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6A3" w:rsidRDefault="006706A3" w:rsidP="006706A3">
      <w:pPr>
        <w:pStyle w:val="PocketCentered"/>
      </w:pPr>
      <w:r>
        <w:t>LADUE INVITATIONAL COMPUTER SCIENCE TOURNAMENT</w:t>
      </w:r>
    </w:p>
    <w:p w:rsidR="006706A3" w:rsidRDefault="006706A3">
      <w:r>
        <w:br w:type="page"/>
      </w:r>
    </w:p>
    <w:p w:rsidR="006706A3" w:rsidRDefault="006706A3" w:rsidP="0021226F">
      <w:pPr>
        <w:pStyle w:val="Title"/>
      </w:pPr>
      <w:r>
        <w:lastRenderedPageBreak/>
        <w:t>Problem 1: Network Vulnerability</w:t>
      </w:r>
    </w:p>
    <w:p w:rsidR="006706A3" w:rsidRDefault="006706A3" w:rsidP="006706A3">
      <w:pPr>
        <w:pStyle w:val="Subtitle"/>
      </w:pPr>
      <w:r>
        <w:t>Description:</w:t>
      </w:r>
    </w:p>
    <w:p w:rsidR="006706A3" w:rsidRDefault="006706A3" w:rsidP="006706A3">
      <w:r>
        <w:tab/>
        <w:t>You are in charge of maintaining a network for your company to maximize connectivity between computers while avoiding redundancy and vulnerability. While you have successfully connected all computers in the network, there are a few choke points (referred to as “cut nodes”) that make the system fragile. These cut nodes are nodes that, once removed, prevent one part of the network from communicating with another. Your job is to compute the minimum number of additional connections required to eliminate all cut nodes.</w:t>
      </w:r>
    </w:p>
    <w:tbl>
      <w:tblPr>
        <w:tblStyle w:val="TableGrid"/>
        <w:tblW w:w="0" w:type="auto"/>
        <w:tblLook w:val="04A0" w:firstRow="1" w:lastRow="0" w:firstColumn="1" w:lastColumn="0" w:noHBand="0" w:noVBand="1"/>
      </w:tblPr>
      <w:tblGrid>
        <w:gridCol w:w="4675"/>
        <w:gridCol w:w="4675"/>
      </w:tblGrid>
      <w:tr w:rsidR="00E12D67" w:rsidTr="00E12D67">
        <w:tc>
          <w:tcPr>
            <w:tcW w:w="4675" w:type="dxa"/>
            <w:tcBorders>
              <w:top w:val="nil"/>
              <w:left w:val="nil"/>
              <w:bottom w:val="nil"/>
              <w:right w:val="nil"/>
            </w:tcBorders>
          </w:tcPr>
          <w:p w:rsidR="00E12D67" w:rsidRDefault="00E12D67" w:rsidP="006706A3">
            <w:r>
              <w:rPr>
                <w:noProof/>
              </w:rPr>
              <w:drawing>
                <wp:inline distT="0" distB="0" distL="0" distR="0" wp14:anchorId="0DBF4560" wp14:editId="7DD53941">
                  <wp:extent cx="2447925" cy="1183666"/>
                  <wp:effectExtent l="0" t="0" r="0" b="0"/>
                  <wp:docPr id="1" name="Picture 1" descr="Image result for cut node graph 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ut node graph theor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43936" cy="1230091"/>
                          </a:xfrm>
                          <a:prstGeom prst="rect">
                            <a:avLst/>
                          </a:prstGeom>
                          <a:noFill/>
                          <a:ln>
                            <a:noFill/>
                          </a:ln>
                        </pic:spPr>
                      </pic:pic>
                    </a:graphicData>
                  </a:graphic>
                </wp:inline>
              </w:drawing>
            </w:r>
          </w:p>
        </w:tc>
        <w:tc>
          <w:tcPr>
            <w:tcW w:w="4675" w:type="dxa"/>
            <w:tcBorders>
              <w:top w:val="nil"/>
              <w:left w:val="nil"/>
              <w:bottom w:val="nil"/>
              <w:right w:val="nil"/>
            </w:tcBorders>
          </w:tcPr>
          <w:p w:rsidR="00E12D67" w:rsidRDefault="00E12D67" w:rsidP="006706A3">
            <w:r>
              <w:rPr>
                <w:noProof/>
              </w:rPr>
              <w:drawing>
                <wp:inline distT="0" distB="0" distL="0" distR="0">
                  <wp:extent cx="2266950" cy="1141239"/>
                  <wp:effectExtent l="0" t="0" r="0" b="1905"/>
                  <wp:docPr id="2" name="Picture 2" descr="C:\Users\Patrick\AppData\Local\Microsoft\Windows\INetCacheContent.Word\separ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trick\AppData\Local\Microsoft\Windows\INetCacheContent.Word\separate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78967" cy="1147289"/>
                          </a:xfrm>
                          <a:prstGeom prst="rect">
                            <a:avLst/>
                          </a:prstGeom>
                          <a:noFill/>
                          <a:ln>
                            <a:noFill/>
                          </a:ln>
                        </pic:spPr>
                      </pic:pic>
                    </a:graphicData>
                  </a:graphic>
                </wp:inline>
              </w:drawing>
            </w:r>
          </w:p>
        </w:tc>
      </w:tr>
      <w:tr w:rsidR="00E12D67" w:rsidTr="00E12D67">
        <w:tc>
          <w:tcPr>
            <w:tcW w:w="4675" w:type="dxa"/>
            <w:tcBorders>
              <w:top w:val="nil"/>
              <w:left w:val="nil"/>
              <w:bottom w:val="nil"/>
              <w:right w:val="nil"/>
            </w:tcBorders>
          </w:tcPr>
          <w:p w:rsidR="00E12D67" w:rsidRDefault="00E12D67" w:rsidP="00E12D67">
            <w:pPr>
              <w:jc w:val="center"/>
            </w:pPr>
            <w:r>
              <w:t>c and e are both cut nodes</w:t>
            </w:r>
          </w:p>
          <w:p w:rsidR="00E12D67" w:rsidRDefault="00E12D67" w:rsidP="00E12D67">
            <w:pPr>
              <w:jc w:val="center"/>
            </w:pPr>
          </w:p>
        </w:tc>
        <w:tc>
          <w:tcPr>
            <w:tcW w:w="4675" w:type="dxa"/>
            <w:tcBorders>
              <w:top w:val="nil"/>
              <w:left w:val="nil"/>
              <w:bottom w:val="nil"/>
              <w:right w:val="nil"/>
            </w:tcBorders>
          </w:tcPr>
          <w:p w:rsidR="00E12D67" w:rsidRPr="00E12D67" w:rsidRDefault="00E12D67" w:rsidP="00E12D67">
            <w:pPr>
              <w:jc w:val="center"/>
              <w:rPr>
                <w:color w:val="FF0000"/>
              </w:rPr>
            </w:pPr>
            <w:r w:rsidRPr="00E12D67">
              <w:rPr>
                <w:color w:val="FF0000"/>
              </w:rPr>
              <w:t>Removing either creates two separate networks</w:t>
            </w:r>
          </w:p>
        </w:tc>
      </w:tr>
    </w:tbl>
    <w:p w:rsidR="00E12D67" w:rsidRDefault="00E12D67" w:rsidP="00E12D67">
      <w:pPr>
        <w:pStyle w:val="Subtitle"/>
      </w:pPr>
      <w:r>
        <w:t>Input:</w:t>
      </w:r>
      <w:r w:rsidR="00A06FA4">
        <w:t xml:space="preserve"> network.in</w:t>
      </w:r>
    </w:p>
    <w:p w:rsidR="00E12D67" w:rsidRPr="00FB5D64" w:rsidRDefault="00E12D67">
      <w:r>
        <w:t>The first line will contain an integer N</w:t>
      </w:r>
      <w:r w:rsidR="00FB5D64">
        <w:t xml:space="preserve"> (1</w:t>
      </w:r>
      <w:r w:rsidR="00FB5D64">
        <w:rPr>
          <w:u w:val="single"/>
        </w:rPr>
        <w:t>&lt;</w:t>
      </w:r>
      <w:r w:rsidR="00FB5D64">
        <w:t>N</w:t>
      </w:r>
      <w:r w:rsidR="00FB5D64">
        <w:rPr>
          <w:u w:val="single"/>
        </w:rPr>
        <w:t>&lt;</w:t>
      </w:r>
      <w:r w:rsidR="00FB5D64">
        <w:t>100)</w:t>
      </w:r>
      <w:r>
        <w:t xml:space="preserve">, the number of datasets. Each dataset will begin with a </w:t>
      </w:r>
      <w:r w:rsidR="00A72B7A">
        <w:t>number E (1</w:t>
      </w:r>
      <w:r w:rsidR="00A72B7A">
        <w:rPr>
          <w:u w:val="single"/>
        </w:rPr>
        <w:t>&lt;</w:t>
      </w:r>
      <w:r w:rsidR="00A72B7A">
        <w:t>E</w:t>
      </w:r>
      <w:r w:rsidR="00A72B7A">
        <w:rPr>
          <w:u w:val="single"/>
        </w:rPr>
        <w:t>&lt;</w:t>
      </w:r>
      <w:r w:rsidR="00A72B7A">
        <w:t>1000), the number of edges in the graph</w:t>
      </w:r>
      <w:r>
        <w:t xml:space="preserve">. </w:t>
      </w:r>
      <w:r w:rsidR="003A2E2D">
        <w:t>All graphs will be connected</w:t>
      </w:r>
      <w:r w:rsidR="00E27988">
        <w:t xml:space="preserve">. </w:t>
      </w:r>
      <w:r w:rsidR="00A72B7A">
        <w:t xml:space="preserve">Each edge is represented by two space separated strings, both representing a node. </w:t>
      </w:r>
      <w:r>
        <w:t>The end of the input is signified by the end of the file.</w:t>
      </w:r>
      <w:r w:rsidR="00FB5D64">
        <w:t xml:space="preserve"> </w:t>
      </w:r>
    </w:p>
    <w:p w:rsidR="00E12D67" w:rsidRDefault="00E12D67" w:rsidP="00E12D67">
      <w:pPr>
        <w:pStyle w:val="Subtitle"/>
      </w:pPr>
      <w:r>
        <w:t>Output:</w:t>
      </w:r>
      <w:r w:rsidR="002B330B">
        <w:t xml:space="preserve"> network.out</w:t>
      </w:r>
    </w:p>
    <w:p w:rsidR="00E12D67" w:rsidRDefault="00E12D67" w:rsidP="00E12D67">
      <w:r>
        <w:t>For each dataset, print a single integer, followed by a newline, representing the minimum number of additional edges required to make the network invulnerable (i.e., make it so that there are no longer any “cut nodes” within the graph). For example, in the graph above, the answer would be 1, because an edge from b to f would make the graph invulnerable</w:t>
      </w:r>
      <w:r w:rsidR="006A4217">
        <w:t>.</w:t>
      </w:r>
    </w:p>
    <w:p w:rsidR="00E12D67" w:rsidRDefault="00E12D67" w:rsidP="006A4217">
      <w:pPr>
        <w:pStyle w:val="Subtitle"/>
        <w:spacing w:after="0"/>
      </w:pPr>
      <w:r>
        <w:t>Samples:</w:t>
      </w:r>
    </w:p>
    <w:tbl>
      <w:tblPr>
        <w:tblStyle w:val="TableGrid"/>
        <w:tblW w:w="0" w:type="auto"/>
        <w:tblLook w:val="04A0" w:firstRow="1" w:lastRow="0" w:firstColumn="1" w:lastColumn="0" w:noHBand="0" w:noVBand="1"/>
      </w:tblPr>
      <w:tblGrid>
        <w:gridCol w:w="4675"/>
        <w:gridCol w:w="4675"/>
      </w:tblGrid>
      <w:tr w:rsidR="00E12D67" w:rsidTr="00E12D67">
        <w:tc>
          <w:tcPr>
            <w:tcW w:w="4675" w:type="dxa"/>
          </w:tcPr>
          <w:p w:rsidR="00E12D67" w:rsidRDefault="00E12D67" w:rsidP="00E12D67">
            <w:pPr>
              <w:jc w:val="center"/>
            </w:pPr>
            <w:r>
              <w:t>Input</w:t>
            </w:r>
          </w:p>
        </w:tc>
        <w:tc>
          <w:tcPr>
            <w:tcW w:w="4675" w:type="dxa"/>
          </w:tcPr>
          <w:p w:rsidR="00E12D67" w:rsidRDefault="00E12D67" w:rsidP="00E12D67">
            <w:pPr>
              <w:jc w:val="center"/>
            </w:pPr>
            <w:r>
              <w:t>Output</w:t>
            </w:r>
          </w:p>
        </w:tc>
      </w:tr>
      <w:tr w:rsidR="00E12D67" w:rsidTr="00E12D67">
        <w:tc>
          <w:tcPr>
            <w:tcW w:w="4675" w:type="dxa"/>
          </w:tcPr>
          <w:p w:rsidR="00FE69FF" w:rsidRDefault="00FE69FF" w:rsidP="00FE69FF">
            <w:r>
              <w:t>3</w:t>
            </w:r>
          </w:p>
          <w:p w:rsidR="00FE69FF" w:rsidRDefault="00FE69FF" w:rsidP="00FE69FF">
            <w:r>
              <w:t>4</w:t>
            </w:r>
          </w:p>
          <w:p w:rsidR="00FE69FF" w:rsidRDefault="00FE69FF" w:rsidP="00FE69FF">
            <w:r>
              <w:t>1 2</w:t>
            </w:r>
          </w:p>
          <w:p w:rsidR="00FE69FF" w:rsidRDefault="00FE69FF" w:rsidP="00FE69FF">
            <w:r>
              <w:t>3 1</w:t>
            </w:r>
          </w:p>
          <w:p w:rsidR="00FE69FF" w:rsidRDefault="00FE69FF" w:rsidP="00FE69FF">
            <w:r>
              <w:t>1 4</w:t>
            </w:r>
          </w:p>
          <w:p w:rsidR="00FE69FF" w:rsidRDefault="00FE69FF" w:rsidP="00FE69FF">
            <w:r>
              <w:t>3 4</w:t>
            </w:r>
          </w:p>
          <w:p w:rsidR="00FE69FF" w:rsidRDefault="00FE69FF" w:rsidP="00FE69FF">
            <w:r>
              <w:t>5</w:t>
            </w:r>
          </w:p>
          <w:p w:rsidR="00FE69FF" w:rsidRDefault="00FE69FF" w:rsidP="00FE69FF">
            <w:r>
              <w:t>1 2</w:t>
            </w:r>
          </w:p>
          <w:p w:rsidR="00FE69FF" w:rsidRDefault="00FE69FF" w:rsidP="00FE69FF">
            <w:r>
              <w:t>2 6</w:t>
            </w:r>
          </w:p>
          <w:p w:rsidR="00FE69FF" w:rsidRDefault="00FE69FF" w:rsidP="00FE69FF">
            <w:r>
              <w:t>6 4</w:t>
            </w:r>
          </w:p>
          <w:p w:rsidR="00FE69FF" w:rsidRDefault="00FE69FF" w:rsidP="00FE69FF">
            <w:r>
              <w:t>4 1</w:t>
            </w:r>
          </w:p>
          <w:p w:rsidR="00FE69FF" w:rsidRDefault="00FE69FF" w:rsidP="00FE69FF">
            <w:r>
              <w:lastRenderedPageBreak/>
              <w:t>4 5</w:t>
            </w:r>
          </w:p>
          <w:p w:rsidR="00FE69FF" w:rsidRDefault="00FE69FF" w:rsidP="00FE69FF">
            <w:r>
              <w:t>5</w:t>
            </w:r>
          </w:p>
          <w:p w:rsidR="00FE69FF" w:rsidRDefault="00FE69FF" w:rsidP="00FE69FF">
            <w:r>
              <w:t>1 2</w:t>
            </w:r>
          </w:p>
          <w:p w:rsidR="00FE69FF" w:rsidRDefault="00FE69FF" w:rsidP="00FE69FF">
            <w:r>
              <w:t>1 3</w:t>
            </w:r>
          </w:p>
          <w:p w:rsidR="00FE69FF" w:rsidRDefault="00FE69FF" w:rsidP="00FE69FF">
            <w:r>
              <w:t>3 2</w:t>
            </w:r>
          </w:p>
          <w:p w:rsidR="00FE69FF" w:rsidRDefault="00FE69FF" w:rsidP="00FE69FF">
            <w:r>
              <w:t>3 4</w:t>
            </w:r>
          </w:p>
          <w:p w:rsidR="00E12D67" w:rsidRDefault="00FE69FF" w:rsidP="00FE69FF">
            <w:r>
              <w:t>1 4</w:t>
            </w:r>
          </w:p>
          <w:p w:rsidR="006A4217" w:rsidRPr="00236B40" w:rsidRDefault="006A4217" w:rsidP="00FE69FF"/>
        </w:tc>
        <w:tc>
          <w:tcPr>
            <w:tcW w:w="4675" w:type="dxa"/>
          </w:tcPr>
          <w:p w:rsidR="00FE69FF" w:rsidRPr="0045097E" w:rsidRDefault="00FE69FF" w:rsidP="0045097E">
            <w:r w:rsidRPr="0045097E">
              <w:lastRenderedPageBreak/>
              <w:t>1</w:t>
            </w:r>
          </w:p>
          <w:p w:rsidR="00FE69FF" w:rsidRPr="0045097E" w:rsidRDefault="00FE69FF" w:rsidP="0045097E">
            <w:r w:rsidRPr="0045097E">
              <w:t>1</w:t>
            </w:r>
          </w:p>
          <w:p w:rsidR="00FE69FF" w:rsidRPr="0045097E" w:rsidRDefault="00FE69FF" w:rsidP="0045097E">
            <w:r w:rsidRPr="0045097E">
              <w:t>0</w:t>
            </w:r>
          </w:p>
          <w:p w:rsidR="00E12D67" w:rsidRDefault="00E12D67" w:rsidP="00E12D67"/>
        </w:tc>
      </w:tr>
      <w:tr w:rsidR="00E12D67" w:rsidTr="00E12D67">
        <w:tc>
          <w:tcPr>
            <w:tcW w:w="4675" w:type="dxa"/>
          </w:tcPr>
          <w:p w:rsidR="00FE69FF" w:rsidRDefault="00FE69FF" w:rsidP="00FE69FF">
            <w:r>
              <w:t>1</w:t>
            </w:r>
          </w:p>
          <w:p w:rsidR="00FE69FF" w:rsidRDefault="00FE69FF" w:rsidP="00FE69FF">
            <w:r>
              <w:t>19</w:t>
            </w:r>
          </w:p>
          <w:p w:rsidR="00FE69FF" w:rsidRDefault="00FE69FF" w:rsidP="00FE69FF">
            <w:r>
              <w:t>1 2</w:t>
            </w:r>
          </w:p>
          <w:p w:rsidR="00FE69FF" w:rsidRDefault="00FE69FF" w:rsidP="00FE69FF">
            <w:r>
              <w:t>1 4</w:t>
            </w:r>
          </w:p>
          <w:p w:rsidR="00FE69FF" w:rsidRDefault="00FE69FF" w:rsidP="00FE69FF">
            <w:r>
              <w:t>2 4</w:t>
            </w:r>
          </w:p>
          <w:p w:rsidR="00FE69FF" w:rsidRDefault="00FE69FF" w:rsidP="00FE69FF">
            <w:r>
              <w:t>2 3</w:t>
            </w:r>
          </w:p>
          <w:p w:rsidR="00FE69FF" w:rsidRDefault="00FE69FF" w:rsidP="00FE69FF">
            <w:r>
              <w:t>3 4</w:t>
            </w:r>
          </w:p>
          <w:p w:rsidR="00FE69FF" w:rsidRDefault="00FE69FF" w:rsidP="00FE69FF">
            <w:r>
              <w:t>3 5</w:t>
            </w:r>
          </w:p>
          <w:p w:rsidR="00FE69FF" w:rsidRDefault="00FE69FF" w:rsidP="00FE69FF">
            <w:r>
              <w:t>5 6</w:t>
            </w:r>
          </w:p>
          <w:p w:rsidR="00FE69FF" w:rsidRDefault="00FE69FF" w:rsidP="00FE69FF">
            <w:r>
              <w:t>6 7</w:t>
            </w:r>
          </w:p>
          <w:p w:rsidR="00FE69FF" w:rsidRDefault="00FE69FF" w:rsidP="00FE69FF">
            <w:r>
              <w:t>6 11</w:t>
            </w:r>
          </w:p>
          <w:p w:rsidR="00FE69FF" w:rsidRDefault="00FE69FF" w:rsidP="00FE69FF">
            <w:r>
              <w:t>7 8</w:t>
            </w:r>
          </w:p>
          <w:p w:rsidR="00FE69FF" w:rsidRDefault="00FE69FF" w:rsidP="00FE69FF">
            <w:r>
              <w:t>7 9</w:t>
            </w:r>
          </w:p>
          <w:p w:rsidR="00FE69FF" w:rsidRDefault="00FE69FF" w:rsidP="00FE69FF">
            <w:r>
              <w:t>7 10</w:t>
            </w:r>
          </w:p>
          <w:p w:rsidR="00FE69FF" w:rsidRDefault="00FE69FF" w:rsidP="00FE69FF">
            <w:r>
              <w:t>8 9</w:t>
            </w:r>
          </w:p>
          <w:p w:rsidR="00FE69FF" w:rsidRDefault="00FE69FF" w:rsidP="00FE69FF">
            <w:r>
              <w:t>8 10</w:t>
            </w:r>
          </w:p>
          <w:p w:rsidR="00FE69FF" w:rsidRDefault="00FE69FF" w:rsidP="00FE69FF">
            <w:r>
              <w:t>11 12</w:t>
            </w:r>
          </w:p>
          <w:p w:rsidR="00FE69FF" w:rsidRDefault="00FE69FF" w:rsidP="00FE69FF">
            <w:r>
              <w:t>11 14</w:t>
            </w:r>
          </w:p>
          <w:p w:rsidR="00FE69FF" w:rsidRDefault="00FE69FF" w:rsidP="00FE69FF">
            <w:r>
              <w:t>12 13</w:t>
            </w:r>
          </w:p>
          <w:p w:rsidR="00FE69FF" w:rsidRDefault="00FE69FF" w:rsidP="00FE69FF">
            <w:r>
              <w:t>12 14</w:t>
            </w:r>
          </w:p>
          <w:p w:rsidR="00E12D67" w:rsidRDefault="00FE69FF" w:rsidP="00FE69FF">
            <w:r>
              <w:t>13 14</w:t>
            </w:r>
          </w:p>
          <w:p w:rsidR="006A4217" w:rsidRDefault="006A4217" w:rsidP="00FE69FF"/>
        </w:tc>
        <w:tc>
          <w:tcPr>
            <w:tcW w:w="4675" w:type="dxa"/>
          </w:tcPr>
          <w:p w:rsidR="00FE69FF" w:rsidRPr="0045097E" w:rsidRDefault="00FE69FF" w:rsidP="0045097E">
            <w:r w:rsidRPr="0045097E">
              <w:t>2</w:t>
            </w:r>
          </w:p>
          <w:p w:rsidR="00E12D67" w:rsidRPr="0045097E" w:rsidRDefault="00E12D67" w:rsidP="0045097E"/>
        </w:tc>
      </w:tr>
      <w:tr w:rsidR="00E12D67" w:rsidTr="00E12D67">
        <w:tc>
          <w:tcPr>
            <w:tcW w:w="4675" w:type="dxa"/>
          </w:tcPr>
          <w:p w:rsidR="00A06FA4" w:rsidRDefault="00A06FA4" w:rsidP="00A06FA4">
            <w:r>
              <w:t>4</w:t>
            </w:r>
          </w:p>
          <w:p w:rsidR="00A06FA4" w:rsidRDefault="00A06FA4" w:rsidP="00A06FA4">
            <w:r>
              <w:t>1</w:t>
            </w:r>
          </w:p>
          <w:p w:rsidR="00A06FA4" w:rsidRDefault="00A06FA4" w:rsidP="00A06FA4">
            <w:r>
              <w:t>1 1</w:t>
            </w:r>
          </w:p>
          <w:p w:rsidR="00A06FA4" w:rsidRDefault="00A06FA4" w:rsidP="00A06FA4">
            <w:r>
              <w:t>2</w:t>
            </w:r>
          </w:p>
          <w:p w:rsidR="00A06FA4" w:rsidRDefault="00A06FA4" w:rsidP="00A06FA4">
            <w:r>
              <w:t>1 2</w:t>
            </w:r>
          </w:p>
          <w:p w:rsidR="00A06FA4" w:rsidRDefault="00A06FA4" w:rsidP="00A06FA4">
            <w:r>
              <w:t>2 3</w:t>
            </w:r>
          </w:p>
          <w:p w:rsidR="00A06FA4" w:rsidRDefault="00A06FA4" w:rsidP="00A06FA4">
            <w:r>
              <w:t>5</w:t>
            </w:r>
          </w:p>
          <w:p w:rsidR="00A06FA4" w:rsidRDefault="00A06FA4" w:rsidP="00A06FA4">
            <w:r>
              <w:t>1 2</w:t>
            </w:r>
          </w:p>
          <w:p w:rsidR="00A06FA4" w:rsidRDefault="00A06FA4" w:rsidP="00A06FA4">
            <w:r>
              <w:t>1 3</w:t>
            </w:r>
          </w:p>
          <w:p w:rsidR="00A06FA4" w:rsidRDefault="00A06FA4" w:rsidP="00A06FA4">
            <w:r>
              <w:t>1 4</w:t>
            </w:r>
          </w:p>
          <w:p w:rsidR="00A06FA4" w:rsidRDefault="00A06FA4" w:rsidP="00A06FA4">
            <w:r>
              <w:t>1 5</w:t>
            </w:r>
          </w:p>
          <w:p w:rsidR="00A06FA4" w:rsidRDefault="00A06FA4" w:rsidP="00A06FA4">
            <w:r>
              <w:t>1 6</w:t>
            </w:r>
          </w:p>
          <w:p w:rsidR="00A06FA4" w:rsidRDefault="00A06FA4" w:rsidP="00A06FA4">
            <w:r>
              <w:t>4</w:t>
            </w:r>
          </w:p>
          <w:p w:rsidR="00A06FA4" w:rsidRDefault="00A06FA4" w:rsidP="00A06FA4">
            <w:r>
              <w:t>a b</w:t>
            </w:r>
          </w:p>
          <w:p w:rsidR="00A06FA4" w:rsidRDefault="00A06FA4" w:rsidP="00A06FA4">
            <w:r>
              <w:t>b c</w:t>
            </w:r>
          </w:p>
          <w:p w:rsidR="00A06FA4" w:rsidRDefault="00A06FA4" w:rsidP="00A06FA4">
            <w:r>
              <w:t>c d</w:t>
            </w:r>
          </w:p>
          <w:p w:rsidR="00E12D67" w:rsidRDefault="00A06FA4" w:rsidP="00A06FA4">
            <w:r>
              <w:t>d e</w:t>
            </w:r>
          </w:p>
          <w:p w:rsidR="006A4217" w:rsidRDefault="006A4217" w:rsidP="00A06FA4"/>
        </w:tc>
        <w:tc>
          <w:tcPr>
            <w:tcW w:w="4675" w:type="dxa"/>
          </w:tcPr>
          <w:p w:rsidR="00A06FA4" w:rsidRPr="0045097E" w:rsidRDefault="00A06FA4" w:rsidP="0045097E">
            <w:r w:rsidRPr="0045097E">
              <w:t>0</w:t>
            </w:r>
          </w:p>
          <w:p w:rsidR="00A06FA4" w:rsidRPr="0045097E" w:rsidRDefault="00A06FA4" w:rsidP="0045097E">
            <w:r w:rsidRPr="0045097E">
              <w:t>1</w:t>
            </w:r>
          </w:p>
          <w:p w:rsidR="00A06FA4" w:rsidRPr="0045097E" w:rsidRDefault="00A06FA4" w:rsidP="0045097E">
            <w:r w:rsidRPr="0045097E">
              <w:t>4</w:t>
            </w:r>
          </w:p>
          <w:p w:rsidR="00A06FA4" w:rsidRPr="0045097E" w:rsidRDefault="00A06FA4" w:rsidP="0045097E">
            <w:r w:rsidRPr="0045097E">
              <w:t>1</w:t>
            </w:r>
          </w:p>
          <w:p w:rsidR="00E12D67" w:rsidRPr="0045097E" w:rsidRDefault="00E12D67" w:rsidP="0045097E"/>
        </w:tc>
      </w:tr>
    </w:tbl>
    <w:p w:rsidR="00CF499E" w:rsidRPr="00CF499E" w:rsidRDefault="00A72B7A" w:rsidP="0021226F">
      <w:pPr>
        <w:pStyle w:val="Title"/>
      </w:pPr>
      <w:r>
        <w:lastRenderedPageBreak/>
        <w:t xml:space="preserve">Problem 2: </w:t>
      </w:r>
      <w:r w:rsidR="00C24A6A">
        <w:t>Factorization</w:t>
      </w:r>
    </w:p>
    <w:p w:rsidR="00CF499E" w:rsidRDefault="00CF499E" w:rsidP="00CF499E">
      <w:pPr>
        <w:pStyle w:val="Subtitle"/>
      </w:pPr>
      <w:r>
        <w:t>Description:</w:t>
      </w:r>
    </w:p>
    <w:p w:rsidR="00CF499E" w:rsidRDefault="00CF499E" w:rsidP="00CF499E">
      <w:r>
        <w:tab/>
        <w:t>Everyone knows how to factorize, but your math department is interested in a specific type of factorization. They want to know what prime numbers will divide a specified integer evenly. However, they don’t need the exact prime factorization, rather, they simply need to know the number of distinct prime factors a number has. For example, 8 has a prime factorization of 2</w:t>
      </w:r>
      <w:r>
        <w:rPr>
          <w:vertAlign w:val="superscript"/>
        </w:rPr>
        <w:t>3</w:t>
      </w:r>
      <w:r>
        <w:t>, but has just one distinct prime factor (2). 15 has the prime factorization 3*5, and so has 2 distinct prime factors. Your task is to write a program that identifies the number of distinct pri</w:t>
      </w:r>
      <w:r w:rsidR="0021226F">
        <w:t>me factors a given integer has.</w:t>
      </w:r>
    </w:p>
    <w:p w:rsidR="00CF499E" w:rsidRDefault="00CF499E" w:rsidP="00CF499E">
      <w:pPr>
        <w:pStyle w:val="Subtitle"/>
      </w:pPr>
      <w:r>
        <w:t>Input: factors.in</w:t>
      </w:r>
    </w:p>
    <w:p w:rsidR="00CF499E" w:rsidRDefault="00CF499E" w:rsidP="0021226F">
      <w:r w:rsidRPr="0021226F">
        <w:tab/>
        <w:t>The input will begin with a number N (1&lt;N&lt;1000), the number of integers to be analyzed. N integers will follow</w:t>
      </w:r>
      <w:r w:rsidR="0021226F">
        <w:t>, each of which is between 2</w:t>
      </w:r>
      <w:r w:rsidR="0021226F" w:rsidRPr="0021226F">
        <w:t xml:space="preserve"> and </w:t>
      </w:r>
      <w:r w:rsidR="00FD1D76">
        <w:t>1</w:t>
      </w:r>
      <w:r w:rsidR="0021226F">
        <w:t xml:space="preserve">,000,000 (inclusive). </w:t>
      </w:r>
    </w:p>
    <w:p w:rsidR="0021226F" w:rsidRDefault="0021226F" w:rsidP="0021226F">
      <w:pPr>
        <w:pStyle w:val="Subtitle"/>
      </w:pPr>
      <w:r>
        <w:t>Output:</w:t>
      </w:r>
      <w:r w:rsidR="002B330B">
        <w:t xml:space="preserve"> factors.out</w:t>
      </w:r>
    </w:p>
    <w:p w:rsidR="0021226F" w:rsidRDefault="0021226F" w:rsidP="0021226F">
      <w:r>
        <w:tab/>
        <w:t xml:space="preserve">For each integer in the input, </w:t>
      </w:r>
      <w:r w:rsidR="002B330B">
        <w:t>write</w:t>
      </w:r>
      <w:r>
        <w:t xml:space="preserve"> out a number representing the number of distinct prime factors the integer has, followed by a newline.</w:t>
      </w:r>
    </w:p>
    <w:p w:rsidR="0021226F" w:rsidRDefault="0021226F" w:rsidP="0021226F">
      <w:pPr>
        <w:pStyle w:val="Subtitle"/>
      </w:pPr>
      <w:r>
        <w:t>Samples:</w:t>
      </w:r>
    </w:p>
    <w:tbl>
      <w:tblPr>
        <w:tblStyle w:val="TableGrid"/>
        <w:tblW w:w="0" w:type="auto"/>
        <w:tblLook w:val="04A0" w:firstRow="1" w:lastRow="0" w:firstColumn="1" w:lastColumn="0" w:noHBand="0" w:noVBand="1"/>
      </w:tblPr>
      <w:tblGrid>
        <w:gridCol w:w="4675"/>
        <w:gridCol w:w="4675"/>
      </w:tblGrid>
      <w:tr w:rsidR="0021226F" w:rsidTr="0021226F">
        <w:tc>
          <w:tcPr>
            <w:tcW w:w="4675" w:type="dxa"/>
          </w:tcPr>
          <w:p w:rsidR="0021226F" w:rsidRDefault="0021226F" w:rsidP="0021226F">
            <w:pPr>
              <w:jc w:val="center"/>
            </w:pPr>
            <w:r>
              <w:t>Input</w:t>
            </w:r>
          </w:p>
        </w:tc>
        <w:tc>
          <w:tcPr>
            <w:tcW w:w="4675" w:type="dxa"/>
          </w:tcPr>
          <w:p w:rsidR="0021226F" w:rsidRDefault="0021226F" w:rsidP="0021226F">
            <w:pPr>
              <w:jc w:val="center"/>
            </w:pPr>
            <w:r>
              <w:t>Output</w:t>
            </w:r>
          </w:p>
        </w:tc>
      </w:tr>
      <w:tr w:rsidR="0021226F" w:rsidTr="0021226F">
        <w:tc>
          <w:tcPr>
            <w:tcW w:w="4675" w:type="dxa"/>
          </w:tcPr>
          <w:p w:rsidR="0021226F" w:rsidRDefault="0021226F" w:rsidP="0021226F">
            <w:r>
              <w:t>1</w:t>
            </w:r>
          </w:p>
          <w:p w:rsidR="0021226F" w:rsidRDefault="0021226F" w:rsidP="0021226F">
            <w:r>
              <w:t>15</w:t>
            </w:r>
          </w:p>
          <w:p w:rsidR="006A4217" w:rsidRDefault="006A4217" w:rsidP="0021226F"/>
        </w:tc>
        <w:tc>
          <w:tcPr>
            <w:tcW w:w="4675" w:type="dxa"/>
          </w:tcPr>
          <w:p w:rsidR="0021226F" w:rsidRDefault="0021226F" w:rsidP="0021226F">
            <w:r>
              <w:t>2</w:t>
            </w:r>
          </w:p>
        </w:tc>
      </w:tr>
      <w:tr w:rsidR="0021226F" w:rsidTr="0021226F">
        <w:tc>
          <w:tcPr>
            <w:tcW w:w="4675" w:type="dxa"/>
          </w:tcPr>
          <w:p w:rsidR="00FD1D76" w:rsidRDefault="00FD1D76" w:rsidP="00FD1D76">
            <w:r>
              <w:t>5</w:t>
            </w:r>
          </w:p>
          <w:p w:rsidR="00FD1D76" w:rsidRDefault="00FD1D76" w:rsidP="00FD1D76">
            <w:r>
              <w:t>15</w:t>
            </w:r>
          </w:p>
          <w:p w:rsidR="00FD1D76" w:rsidRDefault="00FD1D76" w:rsidP="00FD1D76">
            <w:r>
              <w:t>8</w:t>
            </w:r>
          </w:p>
          <w:p w:rsidR="00FD1D76" w:rsidRDefault="00FD1D76" w:rsidP="00FD1D76">
            <w:r>
              <w:t>10124</w:t>
            </w:r>
          </w:p>
          <w:p w:rsidR="00FD1D76" w:rsidRDefault="00FD1D76" w:rsidP="00FD1D76">
            <w:r>
              <w:t>101243</w:t>
            </w:r>
          </w:p>
          <w:p w:rsidR="0021226F" w:rsidRDefault="00FD1D76" w:rsidP="00FD1D76">
            <w:r>
              <w:t>602910</w:t>
            </w:r>
          </w:p>
          <w:p w:rsidR="006A4217" w:rsidRDefault="006A4217" w:rsidP="00FD1D76"/>
        </w:tc>
        <w:tc>
          <w:tcPr>
            <w:tcW w:w="4675" w:type="dxa"/>
          </w:tcPr>
          <w:p w:rsidR="00FD1D76" w:rsidRPr="0045097E" w:rsidRDefault="00FD1D76" w:rsidP="0045097E">
            <w:r w:rsidRPr="0045097E">
              <w:t>2</w:t>
            </w:r>
          </w:p>
          <w:p w:rsidR="00FD1D76" w:rsidRPr="0045097E" w:rsidRDefault="00FD1D76" w:rsidP="0045097E">
            <w:r w:rsidRPr="0045097E">
              <w:t>1</w:t>
            </w:r>
          </w:p>
          <w:p w:rsidR="00FD1D76" w:rsidRPr="0045097E" w:rsidRDefault="00FD1D76" w:rsidP="0045097E">
            <w:r w:rsidRPr="0045097E">
              <w:t>2</w:t>
            </w:r>
          </w:p>
          <w:p w:rsidR="00FD1D76" w:rsidRPr="0045097E" w:rsidRDefault="00FD1D76" w:rsidP="0045097E">
            <w:r w:rsidRPr="0045097E">
              <w:t>2</w:t>
            </w:r>
          </w:p>
          <w:p w:rsidR="00FD1D76" w:rsidRPr="0045097E" w:rsidRDefault="00FD1D76" w:rsidP="0045097E">
            <w:r w:rsidRPr="0045097E">
              <w:t>6</w:t>
            </w:r>
          </w:p>
          <w:p w:rsidR="0021226F" w:rsidRPr="0045097E" w:rsidRDefault="0021226F" w:rsidP="0045097E"/>
        </w:tc>
      </w:tr>
      <w:tr w:rsidR="0021226F" w:rsidTr="0021226F">
        <w:tc>
          <w:tcPr>
            <w:tcW w:w="4675" w:type="dxa"/>
          </w:tcPr>
          <w:p w:rsidR="005D70B9" w:rsidRDefault="005D70B9" w:rsidP="005D70B9">
            <w:r>
              <w:t>100</w:t>
            </w:r>
          </w:p>
          <w:p w:rsidR="005D70B9" w:rsidRDefault="005D70B9" w:rsidP="005D70B9">
            <w:r>
              <w:t>886823</w:t>
            </w:r>
          </w:p>
          <w:p w:rsidR="005D70B9" w:rsidRDefault="005D70B9" w:rsidP="005D70B9">
            <w:r>
              <w:t>567038</w:t>
            </w:r>
          </w:p>
          <w:p w:rsidR="005D70B9" w:rsidRDefault="005D70B9" w:rsidP="005D70B9">
            <w:r>
              <w:t>823628</w:t>
            </w:r>
          </w:p>
          <w:p w:rsidR="005D70B9" w:rsidRDefault="005D70B9" w:rsidP="005D70B9">
            <w:r>
              <w:t>987797</w:t>
            </w:r>
          </w:p>
          <w:p w:rsidR="005D70B9" w:rsidRDefault="005D70B9" w:rsidP="005D70B9">
            <w:r>
              <w:t>248079</w:t>
            </w:r>
          </w:p>
          <w:p w:rsidR="005D70B9" w:rsidRDefault="005D70B9" w:rsidP="005D70B9">
            <w:r>
              <w:t>630107</w:t>
            </w:r>
          </w:p>
          <w:p w:rsidR="005D70B9" w:rsidRDefault="005D70B9" w:rsidP="005D70B9">
            <w:r>
              <w:t>378836</w:t>
            </w:r>
          </w:p>
          <w:p w:rsidR="005D70B9" w:rsidRDefault="005D70B9" w:rsidP="005D70B9">
            <w:r>
              <w:t>963768</w:t>
            </w:r>
          </w:p>
          <w:p w:rsidR="005D70B9" w:rsidRDefault="005D70B9" w:rsidP="005D70B9">
            <w:r>
              <w:t>722887</w:t>
            </w:r>
          </w:p>
          <w:p w:rsidR="005D70B9" w:rsidRDefault="005D70B9" w:rsidP="005D70B9">
            <w:r>
              <w:t>802134</w:t>
            </w:r>
          </w:p>
          <w:p w:rsidR="005D70B9" w:rsidRDefault="005D70B9" w:rsidP="005D70B9">
            <w:r>
              <w:t>656071</w:t>
            </w:r>
          </w:p>
          <w:p w:rsidR="005D70B9" w:rsidRDefault="005D70B9" w:rsidP="005D70B9">
            <w:r>
              <w:t>619683</w:t>
            </w:r>
          </w:p>
          <w:p w:rsidR="005D70B9" w:rsidRDefault="005D70B9" w:rsidP="005D70B9">
            <w:r>
              <w:t>937598</w:t>
            </w:r>
          </w:p>
          <w:p w:rsidR="005D70B9" w:rsidRDefault="005D70B9" w:rsidP="005D70B9">
            <w:r>
              <w:lastRenderedPageBreak/>
              <w:t>691368</w:t>
            </w:r>
          </w:p>
          <w:p w:rsidR="005D70B9" w:rsidRDefault="005D70B9" w:rsidP="005D70B9">
            <w:r>
              <w:t>156667</w:t>
            </w:r>
          </w:p>
          <w:p w:rsidR="005D70B9" w:rsidRDefault="005D70B9" w:rsidP="005D70B9">
            <w:r>
              <w:t>559099</w:t>
            </w:r>
          </w:p>
          <w:p w:rsidR="005D70B9" w:rsidRDefault="005D70B9" w:rsidP="005D70B9">
            <w:r>
              <w:t>763899</w:t>
            </w:r>
          </w:p>
          <w:p w:rsidR="005D70B9" w:rsidRDefault="005D70B9" w:rsidP="005D70B9">
            <w:r>
              <w:t>994047</w:t>
            </w:r>
          </w:p>
          <w:p w:rsidR="005D70B9" w:rsidRDefault="005D70B9" w:rsidP="005D70B9">
            <w:r>
              <w:t>277947</w:t>
            </w:r>
          </w:p>
          <w:p w:rsidR="005D70B9" w:rsidRDefault="005D70B9" w:rsidP="005D70B9">
            <w:r>
              <w:t>218159</w:t>
            </w:r>
          </w:p>
          <w:p w:rsidR="005D70B9" w:rsidRDefault="005D70B9" w:rsidP="005D70B9">
            <w:r>
              <w:t>770312</w:t>
            </w:r>
          </w:p>
          <w:p w:rsidR="005D70B9" w:rsidRDefault="005D70B9" w:rsidP="005D70B9">
            <w:r>
              <w:t>769306</w:t>
            </w:r>
          </w:p>
          <w:p w:rsidR="005D70B9" w:rsidRDefault="005D70B9" w:rsidP="005D70B9">
            <w:r>
              <w:t>853168</w:t>
            </w:r>
          </w:p>
          <w:p w:rsidR="005D70B9" w:rsidRDefault="005D70B9" w:rsidP="005D70B9">
            <w:r>
              <w:t>551208</w:t>
            </w:r>
          </w:p>
          <w:p w:rsidR="005D70B9" w:rsidRDefault="005D70B9" w:rsidP="005D70B9">
            <w:r>
              <w:t>57266</w:t>
            </w:r>
          </w:p>
          <w:p w:rsidR="005D70B9" w:rsidRDefault="005D70B9" w:rsidP="005D70B9">
            <w:r>
              <w:t>11388</w:t>
            </w:r>
          </w:p>
          <w:p w:rsidR="005D70B9" w:rsidRDefault="005D70B9" w:rsidP="005D70B9">
            <w:r>
              <w:t>918924</w:t>
            </w:r>
          </w:p>
          <w:p w:rsidR="005D70B9" w:rsidRDefault="005D70B9" w:rsidP="005D70B9">
            <w:r>
              <w:t>917582</w:t>
            </w:r>
          </w:p>
          <w:p w:rsidR="005D70B9" w:rsidRDefault="005D70B9" w:rsidP="005D70B9">
            <w:r>
              <w:t>950207</w:t>
            </w:r>
          </w:p>
          <w:p w:rsidR="005D70B9" w:rsidRDefault="005D70B9" w:rsidP="005D70B9">
            <w:r>
              <w:t>746476</w:t>
            </w:r>
          </w:p>
          <w:p w:rsidR="005D70B9" w:rsidRDefault="005D70B9" w:rsidP="005D70B9">
            <w:r>
              <w:t>370523</w:t>
            </w:r>
          </w:p>
          <w:p w:rsidR="005D70B9" w:rsidRDefault="005D70B9" w:rsidP="005D70B9">
            <w:r>
              <w:t>722446</w:t>
            </w:r>
          </w:p>
          <w:p w:rsidR="005D70B9" w:rsidRDefault="005D70B9" w:rsidP="005D70B9">
            <w:r>
              <w:t>463218</w:t>
            </w:r>
          </w:p>
          <w:p w:rsidR="005D70B9" w:rsidRDefault="005D70B9" w:rsidP="005D70B9">
            <w:r>
              <w:t>150761</w:t>
            </w:r>
          </w:p>
          <w:p w:rsidR="005D70B9" w:rsidRDefault="005D70B9" w:rsidP="005D70B9">
            <w:r>
              <w:t>327939</w:t>
            </w:r>
          </w:p>
          <w:p w:rsidR="005D70B9" w:rsidRDefault="005D70B9" w:rsidP="005D70B9">
            <w:r>
              <w:t>421663</w:t>
            </w:r>
          </w:p>
          <w:p w:rsidR="005D70B9" w:rsidRDefault="005D70B9" w:rsidP="005D70B9">
            <w:r>
              <w:t>469995</w:t>
            </w:r>
          </w:p>
          <w:p w:rsidR="005D70B9" w:rsidRDefault="005D70B9" w:rsidP="005D70B9">
            <w:r>
              <w:t>610258</w:t>
            </w:r>
          </w:p>
          <w:p w:rsidR="005D70B9" w:rsidRDefault="005D70B9" w:rsidP="005D70B9">
            <w:r>
              <w:t>854924</w:t>
            </w:r>
          </w:p>
          <w:p w:rsidR="005D70B9" w:rsidRDefault="005D70B9" w:rsidP="005D70B9">
            <w:r>
              <w:t>463368</w:t>
            </w:r>
          </w:p>
          <w:p w:rsidR="005D70B9" w:rsidRDefault="005D70B9" w:rsidP="005D70B9">
            <w:r>
              <w:t>528311</w:t>
            </w:r>
          </w:p>
          <w:p w:rsidR="005D70B9" w:rsidRDefault="005D70B9" w:rsidP="005D70B9">
            <w:r>
              <w:t>187171</w:t>
            </w:r>
          </w:p>
          <w:p w:rsidR="005D70B9" w:rsidRDefault="005D70B9" w:rsidP="005D70B9">
            <w:r>
              <w:t>250595</w:t>
            </w:r>
          </w:p>
          <w:p w:rsidR="005D70B9" w:rsidRDefault="005D70B9" w:rsidP="005D70B9">
            <w:r>
              <w:t>413962</w:t>
            </w:r>
          </w:p>
          <w:p w:rsidR="005D70B9" w:rsidRDefault="005D70B9" w:rsidP="005D70B9">
            <w:r>
              <w:t>576577</w:t>
            </w:r>
          </w:p>
          <w:p w:rsidR="005D70B9" w:rsidRDefault="005D70B9" w:rsidP="005D70B9">
            <w:r>
              <w:t>100371</w:t>
            </w:r>
          </w:p>
          <w:p w:rsidR="005D70B9" w:rsidRDefault="005D70B9" w:rsidP="005D70B9">
            <w:r>
              <w:t>61147</w:t>
            </w:r>
          </w:p>
          <w:p w:rsidR="005D70B9" w:rsidRDefault="005D70B9" w:rsidP="005D70B9">
            <w:r>
              <w:t>149724</w:t>
            </w:r>
          </w:p>
          <w:p w:rsidR="005D70B9" w:rsidRDefault="005D70B9" w:rsidP="005D70B9">
            <w:r>
              <w:t>693225</w:t>
            </w:r>
          </w:p>
          <w:p w:rsidR="005D70B9" w:rsidRDefault="005D70B9" w:rsidP="005D70B9">
            <w:r>
              <w:t>657355</w:t>
            </w:r>
          </w:p>
          <w:p w:rsidR="005D70B9" w:rsidRDefault="005D70B9" w:rsidP="005D70B9">
            <w:r>
              <w:t>512183</w:t>
            </w:r>
          </w:p>
          <w:p w:rsidR="005D70B9" w:rsidRDefault="005D70B9" w:rsidP="005D70B9">
            <w:r>
              <w:t>64535</w:t>
            </w:r>
          </w:p>
          <w:p w:rsidR="005D70B9" w:rsidRDefault="005D70B9" w:rsidP="005D70B9">
            <w:r>
              <w:t>30299</w:t>
            </w:r>
          </w:p>
          <w:p w:rsidR="005D70B9" w:rsidRDefault="005D70B9" w:rsidP="005D70B9">
            <w:r>
              <w:t>566582</w:t>
            </w:r>
          </w:p>
          <w:p w:rsidR="005D70B9" w:rsidRDefault="005D70B9" w:rsidP="005D70B9">
            <w:r>
              <w:t>305730</w:t>
            </w:r>
          </w:p>
          <w:p w:rsidR="005D70B9" w:rsidRDefault="005D70B9" w:rsidP="005D70B9">
            <w:r>
              <w:t>599727</w:t>
            </w:r>
          </w:p>
          <w:p w:rsidR="005D70B9" w:rsidRDefault="005D70B9" w:rsidP="005D70B9">
            <w:r>
              <w:t>16370</w:t>
            </w:r>
          </w:p>
          <w:p w:rsidR="005D70B9" w:rsidRDefault="005D70B9" w:rsidP="005D70B9">
            <w:r>
              <w:t>124231</w:t>
            </w:r>
          </w:p>
          <w:p w:rsidR="005D70B9" w:rsidRDefault="005D70B9" w:rsidP="005D70B9">
            <w:r>
              <w:t>48065</w:t>
            </w:r>
          </w:p>
          <w:p w:rsidR="005D70B9" w:rsidRDefault="005D70B9" w:rsidP="005D70B9">
            <w:r>
              <w:t>409289</w:t>
            </w:r>
          </w:p>
          <w:p w:rsidR="005D70B9" w:rsidRDefault="005D70B9" w:rsidP="005D70B9">
            <w:r>
              <w:t>815121</w:t>
            </w:r>
          </w:p>
          <w:p w:rsidR="005D70B9" w:rsidRDefault="005D70B9" w:rsidP="005D70B9">
            <w:r>
              <w:lastRenderedPageBreak/>
              <w:t>250109</w:t>
            </w:r>
          </w:p>
          <w:p w:rsidR="005D70B9" w:rsidRDefault="005D70B9" w:rsidP="005D70B9">
            <w:r>
              <w:t>849643</w:t>
            </w:r>
          </w:p>
          <w:p w:rsidR="005D70B9" w:rsidRDefault="005D70B9" w:rsidP="005D70B9">
            <w:r>
              <w:t>497077</w:t>
            </w:r>
          </w:p>
          <w:p w:rsidR="005D70B9" w:rsidRDefault="005D70B9" w:rsidP="005D70B9">
            <w:r>
              <w:t>82522</w:t>
            </w:r>
          </w:p>
          <w:p w:rsidR="005D70B9" w:rsidRDefault="005D70B9" w:rsidP="005D70B9">
            <w:r>
              <w:t>894716</w:t>
            </w:r>
          </w:p>
          <w:p w:rsidR="005D70B9" w:rsidRDefault="005D70B9" w:rsidP="005D70B9">
            <w:r>
              <w:t>462121</w:t>
            </w:r>
          </w:p>
          <w:p w:rsidR="005D70B9" w:rsidRDefault="005D70B9" w:rsidP="005D70B9">
            <w:r>
              <w:t>808524</w:t>
            </w:r>
          </w:p>
          <w:p w:rsidR="005D70B9" w:rsidRDefault="005D70B9" w:rsidP="005D70B9">
            <w:r>
              <w:t>562652</w:t>
            </w:r>
          </w:p>
          <w:p w:rsidR="005D70B9" w:rsidRDefault="005D70B9" w:rsidP="005D70B9">
            <w:r>
              <w:t>762782</w:t>
            </w:r>
          </w:p>
          <w:p w:rsidR="005D70B9" w:rsidRDefault="005D70B9" w:rsidP="005D70B9">
            <w:r>
              <w:t>744915</w:t>
            </w:r>
          </w:p>
          <w:p w:rsidR="005D70B9" w:rsidRDefault="005D70B9" w:rsidP="005D70B9">
            <w:r>
              <w:t>412276</w:t>
            </w:r>
          </w:p>
          <w:p w:rsidR="005D70B9" w:rsidRDefault="005D70B9" w:rsidP="005D70B9">
            <w:r>
              <w:t>154090</w:t>
            </w:r>
          </w:p>
          <w:p w:rsidR="005D70B9" w:rsidRDefault="005D70B9" w:rsidP="005D70B9">
            <w:r>
              <w:t>659103</w:t>
            </w:r>
          </w:p>
          <w:p w:rsidR="005D70B9" w:rsidRDefault="005D70B9" w:rsidP="005D70B9">
            <w:r>
              <w:t>139992</w:t>
            </w:r>
          </w:p>
          <w:p w:rsidR="005D70B9" w:rsidRDefault="005D70B9" w:rsidP="005D70B9">
            <w:r>
              <w:t>191531</w:t>
            </w:r>
          </w:p>
          <w:p w:rsidR="005D70B9" w:rsidRDefault="005D70B9" w:rsidP="005D70B9">
            <w:r>
              <w:t>153265</w:t>
            </w:r>
          </w:p>
          <w:p w:rsidR="005D70B9" w:rsidRDefault="005D70B9" w:rsidP="005D70B9">
            <w:r>
              <w:t>697639</w:t>
            </w:r>
          </w:p>
          <w:p w:rsidR="005D70B9" w:rsidRDefault="005D70B9" w:rsidP="005D70B9">
            <w:r>
              <w:t>512455</w:t>
            </w:r>
          </w:p>
          <w:p w:rsidR="005D70B9" w:rsidRDefault="005D70B9" w:rsidP="005D70B9">
            <w:r>
              <w:t>216790</w:t>
            </w:r>
          </w:p>
          <w:p w:rsidR="005D70B9" w:rsidRDefault="005D70B9" w:rsidP="005D70B9">
            <w:r>
              <w:t>198948</w:t>
            </w:r>
          </w:p>
          <w:p w:rsidR="005D70B9" w:rsidRDefault="005D70B9" w:rsidP="005D70B9">
            <w:r>
              <w:t>116530</w:t>
            </w:r>
          </w:p>
          <w:p w:rsidR="005D70B9" w:rsidRDefault="005D70B9" w:rsidP="005D70B9">
            <w:r>
              <w:t>726216</w:t>
            </w:r>
          </w:p>
          <w:p w:rsidR="005D70B9" w:rsidRDefault="005D70B9" w:rsidP="005D70B9">
            <w:r>
              <w:t>329871</w:t>
            </w:r>
          </w:p>
          <w:p w:rsidR="005D70B9" w:rsidRDefault="005D70B9" w:rsidP="005D70B9">
            <w:r>
              <w:t>465480</w:t>
            </w:r>
          </w:p>
          <w:p w:rsidR="005D70B9" w:rsidRDefault="005D70B9" w:rsidP="005D70B9">
            <w:r>
              <w:t>202126</w:t>
            </w:r>
          </w:p>
          <w:p w:rsidR="005D70B9" w:rsidRDefault="005D70B9" w:rsidP="005D70B9">
            <w:r>
              <w:t>738870</w:t>
            </w:r>
          </w:p>
          <w:p w:rsidR="005D70B9" w:rsidRDefault="005D70B9" w:rsidP="005D70B9">
            <w:r>
              <w:t>743824</w:t>
            </w:r>
          </w:p>
          <w:p w:rsidR="005D70B9" w:rsidRDefault="005D70B9" w:rsidP="005D70B9">
            <w:r>
              <w:t>842078</w:t>
            </w:r>
          </w:p>
          <w:p w:rsidR="005D70B9" w:rsidRDefault="005D70B9" w:rsidP="005D70B9">
            <w:r>
              <w:t>755944</w:t>
            </w:r>
          </w:p>
          <w:p w:rsidR="005D70B9" w:rsidRDefault="005D70B9" w:rsidP="005D70B9">
            <w:r>
              <w:t>601743</w:t>
            </w:r>
          </w:p>
          <w:p w:rsidR="005D70B9" w:rsidRDefault="005D70B9" w:rsidP="005D70B9">
            <w:r>
              <w:t>761297</w:t>
            </w:r>
          </w:p>
          <w:p w:rsidR="005D70B9" w:rsidRDefault="005D70B9" w:rsidP="005D70B9">
            <w:r>
              <w:t>253997</w:t>
            </w:r>
          </w:p>
          <w:p w:rsidR="005D70B9" w:rsidRDefault="005D70B9" w:rsidP="005D70B9">
            <w:r>
              <w:t>786984</w:t>
            </w:r>
          </w:p>
          <w:p w:rsidR="005D70B9" w:rsidRDefault="005D70B9" w:rsidP="005D70B9">
            <w:r>
              <w:t>606678</w:t>
            </w:r>
          </w:p>
          <w:p w:rsidR="005D70B9" w:rsidRDefault="005D70B9" w:rsidP="005D70B9">
            <w:r>
              <w:t>874059</w:t>
            </w:r>
          </w:p>
          <w:p w:rsidR="005D70B9" w:rsidRDefault="005D70B9" w:rsidP="005D70B9">
            <w:r>
              <w:t>221020</w:t>
            </w:r>
          </w:p>
          <w:p w:rsidR="005D70B9" w:rsidRDefault="005D70B9" w:rsidP="005D70B9">
            <w:r>
              <w:t>601028</w:t>
            </w:r>
          </w:p>
          <w:p w:rsidR="005D70B9" w:rsidRDefault="005D70B9" w:rsidP="005D70B9">
            <w:r>
              <w:t>856568</w:t>
            </w:r>
          </w:p>
          <w:p w:rsidR="0021226F" w:rsidRDefault="005D70B9" w:rsidP="005D70B9">
            <w:r>
              <w:t>115033</w:t>
            </w:r>
          </w:p>
          <w:p w:rsidR="006A4217" w:rsidRDefault="006A4217" w:rsidP="005D70B9"/>
        </w:tc>
        <w:tc>
          <w:tcPr>
            <w:tcW w:w="4675" w:type="dxa"/>
          </w:tcPr>
          <w:p w:rsidR="0045097E" w:rsidRPr="0045097E" w:rsidRDefault="0045097E" w:rsidP="0045097E">
            <w:r w:rsidRPr="0045097E">
              <w:lastRenderedPageBreak/>
              <w:t>3</w:t>
            </w:r>
          </w:p>
          <w:p w:rsidR="0045097E" w:rsidRPr="0045097E" w:rsidRDefault="0045097E" w:rsidP="0045097E">
            <w:r w:rsidRPr="0045097E">
              <w:t>2</w:t>
            </w:r>
          </w:p>
          <w:p w:rsidR="0045097E" w:rsidRPr="0045097E" w:rsidRDefault="0045097E" w:rsidP="0045097E">
            <w:r w:rsidRPr="0045097E">
              <w:t>4</w:t>
            </w:r>
          </w:p>
          <w:p w:rsidR="0045097E" w:rsidRPr="0045097E" w:rsidRDefault="0045097E" w:rsidP="0045097E">
            <w:r w:rsidRPr="0045097E">
              <w:t>1</w:t>
            </w:r>
          </w:p>
          <w:p w:rsidR="0045097E" w:rsidRPr="0045097E" w:rsidRDefault="0045097E" w:rsidP="0045097E">
            <w:r w:rsidRPr="0045097E">
              <w:t>3</w:t>
            </w:r>
          </w:p>
          <w:p w:rsidR="0045097E" w:rsidRPr="0045097E" w:rsidRDefault="0045097E" w:rsidP="0045097E">
            <w:r w:rsidRPr="0045097E">
              <w:t>1</w:t>
            </w:r>
          </w:p>
          <w:p w:rsidR="0045097E" w:rsidRPr="0045097E" w:rsidRDefault="0045097E" w:rsidP="0045097E">
            <w:r w:rsidRPr="0045097E">
              <w:t>2</w:t>
            </w:r>
          </w:p>
          <w:p w:rsidR="0045097E" w:rsidRPr="0045097E" w:rsidRDefault="0045097E" w:rsidP="0045097E">
            <w:r w:rsidRPr="0045097E">
              <w:t>4</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lastRenderedPageBreak/>
              <w:t>2</w:t>
            </w:r>
          </w:p>
          <w:p w:rsidR="0045097E" w:rsidRPr="0045097E" w:rsidRDefault="0045097E" w:rsidP="0045097E">
            <w:r w:rsidRPr="0045097E">
              <w:t>1</w:t>
            </w:r>
          </w:p>
          <w:p w:rsidR="0045097E" w:rsidRPr="0045097E" w:rsidRDefault="0045097E" w:rsidP="0045097E">
            <w:r w:rsidRPr="0045097E">
              <w:t>3</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2</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2</w:t>
            </w:r>
          </w:p>
          <w:p w:rsidR="0045097E" w:rsidRPr="0045097E" w:rsidRDefault="0045097E" w:rsidP="0045097E">
            <w:r w:rsidRPr="0045097E">
              <w:t>5</w:t>
            </w:r>
          </w:p>
          <w:p w:rsidR="0045097E" w:rsidRPr="0045097E" w:rsidRDefault="0045097E" w:rsidP="0045097E">
            <w:r w:rsidRPr="0045097E">
              <w:t>4</w:t>
            </w:r>
          </w:p>
          <w:p w:rsidR="0045097E" w:rsidRPr="0045097E" w:rsidRDefault="0045097E" w:rsidP="0045097E">
            <w:r w:rsidRPr="0045097E">
              <w:t>4</w:t>
            </w:r>
          </w:p>
          <w:p w:rsidR="0045097E" w:rsidRPr="0045097E" w:rsidRDefault="0045097E" w:rsidP="0045097E">
            <w:r w:rsidRPr="0045097E">
              <w:t>4</w:t>
            </w:r>
          </w:p>
          <w:p w:rsidR="0045097E" w:rsidRPr="0045097E" w:rsidRDefault="0045097E" w:rsidP="0045097E">
            <w:r w:rsidRPr="0045097E">
              <w:t>2</w:t>
            </w:r>
          </w:p>
          <w:p w:rsidR="0045097E" w:rsidRPr="0045097E" w:rsidRDefault="0045097E" w:rsidP="0045097E">
            <w:r w:rsidRPr="0045097E">
              <w:t>1</w:t>
            </w:r>
          </w:p>
          <w:p w:rsidR="0045097E" w:rsidRPr="0045097E" w:rsidRDefault="0045097E" w:rsidP="0045097E">
            <w:r w:rsidRPr="0045097E">
              <w:t>2</w:t>
            </w:r>
          </w:p>
          <w:p w:rsidR="0045097E" w:rsidRPr="0045097E" w:rsidRDefault="0045097E" w:rsidP="0045097E">
            <w:r w:rsidRPr="0045097E">
              <w:t>2</w:t>
            </w:r>
          </w:p>
          <w:p w:rsidR="0045097E" w:rsidRPr="0045097E" w:rsidRDefault="0045097E" w:rsidP="0045097E">
            <w:r w:rsidRPr="0045097E">
              <w:t>2</w:t>
            </w:r>
          </w:p>
          <w:p w:rsidR="0045097E" w:rsidRPr="0045097E" w:rsidRDefault="0045097E" w:rsidP="0045097E">
            <w:r w:rsidRPr="0045097E">
              <w:t>5</w:t>
            </w:r>
          </w:p>
          <w:p w:rsidR="0045097E" w:rsidRPr="0045097E" w:rsidRDefault="0045097E" w:rsidP="0045097E">
            <w:r w:rsidRPr="0045097E">
              <w:t>2</w:t>
            </w:r>
          </w:p>
          <w:p w:rsidR="0045097E" w:rsidRPr="0045097E" w:rsidRDefault="0045097E" w:rsidP="0045097E">
            <w:r w:rsidRPr="0045097E">
              <w:t>2</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4</w:t>
            </w:r>
          </w:p>
          <w:p w:rsidR="0045097E" w:rsidRPr="0045097E" w:rsidRDefault="0045097E" w:rsidP="0045097E">
            <w:r w:rsidRPr="0045097E">
              <w:t>4</w:t>
            </w:r>
          </w:p>
          <w:p w:rsidR="0045097E" w:rsidRPr="0045097E" w:rsidRDefault="0045097E" w:rsidP="0045097E">
            <w:r w:rsidRPr="0045097E">
              <w:t>3</w:t>
            </w:r>
          </w:p>
          <w:p w:rsidR="0045097E" w:rsidRPr="0045097E" w:rsidRDefault="0045097E" w:rsidP="0045097E">
            <w:r w:rsidRPr="0045097E">
              <w:t>1</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1</w:t>
            </w:r>
          </w:p>
          <w:p w:rsidR="0045097E" w:rsidRPr="0045097E" w:rsidRDefault="0045097E" w:rsidP="0045097E">
            <w:r w:rsidRPr="0045097E">
              <w:t>2</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4</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2</w:t>
            </w:r>
          </w:p>
          <w:p w:rsidR="0045097E" w:rsidRPr="0045097E" w:rsidRDefault="0045097E" w:rsidP="0045097E">
            <w:r w:rsidRPr="0045097E">
              <w:t>2</w:t>
            </w:r>
          </w:p>
          <w:p w:rsidR="0045097E" w:rsidRPr="0045097E" w:rsidRDefault="0045097E" w:rsidP="0045097E">
            <w:r w:rsidRPr="0045097E">
              <w:t>4</w:t>
            </w:r>
          </w:p>
          <w:p w:rsidR="0045097E" w:rsidRPr="0045097E" w:rsidRDefault="0045097E" w:rsidP="0045097E">
            <w:r w:rsidRPr="0045097E">
              <w:t>5</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1</w:t>
            </w:r>
          </w:p>
          <w:p w:rsidR="0045097E" w:rsidRPr="0045097E" w:rsidRDefault="0045097E" w:rsidP="0045097E">
            <w:r w:rsidRPr="0045097E">
              <w:t>2</w:t>
            </w:r>
          </w:p>
          <w:p w:rsidR="0045097E" w:rsidRPr="0045097E" w:rsidRDefault="0045097E" w:rsidP="0045097E">
            <w:r w:rsidRPr="0045097E">
              <w:t>1</w:t>
            </w:r>
          </w:p>
          <w:p w:rsidR="0045097E" w:rsidRPr="0045097E" w:rsidRDefault="0045097E" w:rsidP="0045097E">
            <w:r w:rsidRPr="0045097E">
              <w:t>3</w:t>
            </w:r>
          </w:p>
          <w:p w:rsidR="0045097E" w:rsidRPr="0045097E" w:rsidRDefault="0045097E" w:rsidP="0045097E">
            <w:r w:rsidRPr="0045097E">
              <w:t>1</w:t>
            </w:r>
          </w:p>
          <w:p w:rsidR="0045097E" w:rsidRPr="0045097E" w:rsidRDefault="0045097E" w:rsidP="0045097E">
            <w:r w:rsidRPr="0045097E">
              <w:lastRenderedPageBreak/>
              <w:t>4</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4</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4</w:t>
            </w:r>
          </w:p>
          <w:p w:rsidR="0045097E" w:rsidRPr="0045097E" w:rsidRDefault="0045097E" w:rsidP="0045097E">
            <w:r w:rsidRPr="0045097E">
              <w:t>2</w:t>
            </w:r>
          </w:p>
          <w:p w:rsidR="0045097E" w:rsidRPr="0045097E" w:rsidRDefault="0045097E" w:rsidP="0045097E">
            <w:r w:rsidRPr="0045097E">
              <w:t>4</w:t>
            </w:r>
          </w:p>
          <w:p w:rsidR="0045097E" w:rsidRPr="0045097E" w:rsidRDefault="0045097E" w:rsidP="0045097E">
            <w:r w:rsidRPr="0045097E">
              <w:t>3</w:t>
            </w:r>
          </w:p>
          <w:p w:rsidR="0045097E" w:rsidRPr="0045097E" w:rsidRDefault="0045097E" w:rsidP="0045097E">
            <w:r w:rsidRPr="0045097E">
              <w:t>4</w:t>
            </w:r>
          </w:p>
          <w:p w:rsidR="0045097E" w:rsidRPr="0045097E" w:rsidRDefault="0045097E" w:rsidP="0045097E">
            <w:r w:rsidRPr="0045097E">
              <w:t>1</w:t>
            </w:r>
          </w:p>
          <w:p w:rsidR="0045097E" w:rsidRPr="0045097E" w:rsidRDefault="0045097E" w:rsidP="0045097E">
            <w:r w:rsidRPr="0045097E">
              <w:t>4</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5</w:t>
            </w:r>
          </w:p>
          <w:p w:rsidR="0045097E" w:rsidRPr="0045097E" w:rsidRDefault="0045097E" w:rsidP="0045097E">
            <w:r w:rsidRPr="0045097E">
              <w:t>4</w:t>
            </w:r>
          </w:p>
          <w:p w:rsidR="0045097E" w:rsidRPr="0045097E" w:rsidRDefault="0045097E" w:rsidP="0045097E">
            <w:r w:rsidRPr="0045097E">
              <w:t>4</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4</w:t>
            </w:r>
          </w:p>
          <w:p w:rsidR="0045097E" w:rsidRPr="0045097E" w:rsidRDefault="0045097E" w:rsidP="0045097E">
            <w:r w:rsidRPr="0045097E">
              <w:t>2</w:t>
            </w:r>
          </w:p>
          <w:p w:rsidR="0045097E" w:rsidRPr="0045097E" w:rsidRDefault="0045097E" w:rsidP="0045097E">
            <w:r w:rsidRPr="0045097E">
              <w:t>5</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1</w:t>
            </w:r>
          </w:p>
          <w:p w:rsidR="0045097E" w:rsidRPr="0045097E" w:rsidRDefault="0045097E" w:rsidP="0045097E">
            <w:r w:rsidRPr="0045097E">
              <w:t>3</w:t>
            </w:r>
          </w:p>
          <w:p w:rsidR="0045097E" w:rsidRPr="0045097E" w:rsidRDefault="0045097E" w:rsidP="0045097E">
            <w:r w:rsidRPr="0045097E">
              <w:t>4</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4</w:t>
            </w:r>
          </w:p>
          <w:p w:rsidR="0045097E" w:rsidRPr="0045097E" w:rsidRDefault="0045097E" w:rsidP="0045097E">
            <w:r w:rsidRPr="0045097E">
              <w:t>4</w:t>
            </w:r>
          </w:p>
          <w:p w:rsidR="0045097E" w:rsidRPr="0045097E" w:rsidRDefault="0045097E" w:rsidP="0045097E">
            <w:r w:rsidRPr="0045097E">
              <w:t>2</w:t>
            </w:r>
          </w:p>
          <w:p w:rsidR="0021226F" w:rsidRPr="0045097E" w:rsidRDefault="0045097E" w:rsidP="0045097E">
            <w:r w:rsidRPr="0045097E">
              <w:t>2</w:t>
            </w:r>
          </w:p>
        </w:tc>
      </w:tr>
    </w:tbl>
    <w:p w:rsidR="0021226F" w:rsidRDefault="0021226F" w:rsidP="0021226F"/>
    <w:p w:rsidR="00801E9F" w:rsidRDefault="00801E9F" w:rsidP="0021226F"/>
    <w:p w:rsidR="00801E9F" w:rsidRDefault="00801E9F">
      <w:r>
        <w:br w:type="page"/>
      </w:r>
    </w:p>
    <w:p w:rsidR="00801E9F" w:rsidRDefault="00801E9F" w:rsidP="00801E9F">
      <w:pPr>
        <w:pStyle w:val="Title"/>
      </w:pPr>
      <w:r>
        <w:lastRenderedPageBreak/>
        <w:t>Problem 3: Heights</w:t>
      </w:r>
    </w:p>
    <w:p w:rsidR="00801E9F" w:rsidRDefault="00801E9F" w:rsidP="00801E9F">
      <w:pPr>
        <w:pStyle w:val="Subtitle"/>
      </w:pPr>
      <w:r>
        <w:t>Description:</w:t>
      </w:r>
    </w:p>
    <w:p w:rsidR="00801E9F" w:rsidRDefault="00801E9F" w:rsidP="00801E9F">
      <w:r>
        <w:tab/>
        <w:t xml:space="preserve">You and your classmates want to line up the entire school by height, tallest people at the front. If two students are of the same height, then seniority determines who goes first (seniors at the front, first-years at the back). Your job is to write a program that, given the students’ heights and grades, determine a suitable ordering. Be careful though – your school is quite large </w:t>
      </w:r>
      <w:r w:rsidR="00B9561E">
        <w:t>and contains 1,000,000 students!</w:t>
      </w:r>
    </w:p>
    <w:p w:rsidR="00801E9F" w:rsidRDefault="00801E9F" w:rsidP="00801E9F">
      <w:pPr>
        <w:pStyle w:val="Subtitle"/>
      </w:pPr>
      <w:r>
        <w:t>Input: heights.in</w:t>
      </w:r>
    </w:p>
    <w:p w:rsidR="00801E9F" w:rsidRDefault="00B9561E" w:rsidP="004C1AFD">
      <w:pPr>
        <w:ind w:firstLine="720"/>
      </w:pPr>
      <w:r>
        <w:t>Each line will contain an integer H (1</w:t>
      </w:r>
      <w:r>
        <w:rPr>
          <w:u w:val="single"/>
        </w:rPr>
        <w:t>&lt;</w:t>
      </w:r>
      <w:r>
        <w:t>H</w:t>
      </w:r>
      <w:r>
        <w:rPr>
          <w:u w:val="single"/>
        </w:rPr>
        <w:t>&lt;</w:t>
      </w:r>
      <w:r>
        <w:t>1000) representing the height of the student in centimeters. This integer will be followed by a space and then one of the following strings: “SE”, “J”, “SO”</w:t>
      </w:r>
      <w:r w:rsidR="001E3835">
        <w:t>,</w:t>
      </w:r>
      <w:r w:rsidR="00331FD4">
        <w:t xml:space="preserve"> or </w:t>
      </w:r>
      <w:r>
        <w:t>“F”, representing the grade of that student (SE = senior, J = junior, SO = sophomore, F = first-year). For example, an entry of “170 SO” would represent a sophomore who is 170 cm tall. There will be 1,000,000 such lines in the file.</w:t>
      </w:r>
    </w:p>
    <w:p w:rsidR="00B9561E" w:rsidRPr="001A3611" w:rsidRDefault="00B9561E" w:rsidP="00B9561E">
      <w:pPr>
        <w:pStyle w:val="Subtitle"/>
      </w:pPr>
      <w:r>
        <w:t>Output:</w:t>
      </w:r>
      <w:r w:rsidR="004C1AFD">
        <w:t xml:space="preserve"> heights.out</w:t>
      </w:r>
    </w:p>
    <w:p w:rsidR="00B9561E" w:rsidRDefault="004C1AFD" w:rsidP="004C1AFD">
      <w:pPr>
        <w:ind w:firstLine="720"/>
      </w:pPr>
      <w:r>
        <w:t>Write</w:t>
      </w:r>
      <w:r w:rsidR="00B7516E">
        <w:t xml:space="preserve"> out the sorted list of heights and grades, with each entry separated by a newline.</w:t>
      </w:r>
    </w:p>
    <w:p w:rsidR="00B7516E" w:rsidRDefault="00B7516E" w:rsidP="00B7516E">
      <w:pPr>
        <w:pStyle w:val="Subtitle"/>
      </w:pPr>
      <w:r>
        <w:t>Samples:</w:t>
      </w:r>
    </w:p>
    <w:p w:rsidR="00B7516E" w:rsidRDefault="00B7516E" w:rsidP="00B7516E">
      <w:r>
        <w:t>These samples are abbreviated for clarity – the actual test file will contain 1,000,000 entries.</w:t>
      </w:r>
    </w:p>
    <w:tbl>
      <w:tblPr>
        <w:tblStyle w:val="TableGrid"/>
        <w:tblW w:w="0" w:type="auto"/>
        <w:tblLook w:val="04A0" w:firstRow="1" w:lastRow="0" w:firstColumn="1" w:lastColumn="0" w:noHBand="0" w:noVBand="1"/>
      </w:tblPr>
      <w:tblGrid>
        <w:gridCol w:w="4675"/>
        <w:gridCol w:w="4675"/>
      </w:tblGrid>
      <w:tr w:rsidR="00B7516E" w:rsidTr="00B7516E">
        <w:tc>
          <w:tcPr>
            <w:tcW w:w="4675" w:type="dxa"/>
          </w:tcPr>
          <w:p w:rsidR="00B7516E" w:rsidRDefault="00B7516E" w:rsidP="00B7516E">
            <w:pPr>
              <w:jc w:val="center"/>
            </w:pPr>
            <w:r>
              <w:t>Input</w:t>
            </w:r>
          </w:p>
        </w:tc>
        <w:tc>
          <w:tcPr>
            <w:tcW w:w="4675" w:type="dxa"/>
          </w:tcPr>
          <w:p w:rsidR="00B7516E" w:rsidRDefault="00B7516E" w:rsidP="00B7516E">
            <w:pPr>
              <w:jc w:val="center"/>
            </w:pPr>
            <w:r>
              <w:t>Output</w:t>
            </w:r>
          </w:p>
        </w:tc>
      </w:tr>
      <w:tr w:rsidR="00B7516E" w:rsidTr="00B7516E">
        <w:tc>
          <w:tcPr>
            <w:tcW w:w="4675" w:type="dxa"/>
          </w:tcPr>
          <w:p w:rsidR="00D742F1" w:rsidRDefault="00D742F1" w:rsidP="00D742F1">
            <w:r>
              <w:t>170 SO</w:t>
            </w:r>
          </w:p>
          <w:p w:rsidR="00D742F1" w:rsidRDefault="00D742F1" w:rsidP="00D742F1">
            <w:r>
              <w:t>170 SE</w:t>
            </w:r>
          </w:p>
          <w:p w:rsidR="00B7516E" w:rsidRDefault="00D742F1" w:rsidP="00D742F1">
            <w:r>
              <w:t>1000 F</w:t>
            </w:r>
          </w:p>
          <w:p w:rsidR="006A4217" w:rsidRDefault="006A4217" w:rsidP="00D742F1"/>
        </w:tc>
        <w:tc>
          <w:tcPr>
            <w:tcW w:w="4675" w:type="dxa"/>
          </w:tcPr>
          <w:p w:rsidR="00D742F1" w:rsidRPr="00D742F1" w:rsidRDefault="00D742F1" w:rsidP="00D742F1">
            <w:r w:rsidRPr="00D742F1">
              <w:t>1000 F</w:t>
            </w:r>
          </w:p>
          <w:p w:rsidR="00D742F1" w:rsidRPr="00D742F1" w:rsidRDefault="00D742F1" w:rsidP="00D742F1">
            <w:r w:rsidRPr="00D742F1">
              <w:t>170 SE</w:t>
            </w:r>
          </w:p>
          <w:p w:rsidR="00B7516E" w:rsidRPr="00D742F1" w:rsidRDefault="00D742F1" w:rsidP="00D742F1">
            <w:r w:rsidRPr="00D742F1">
              <w:t>170 SO</w:t>
            </w:r>
          </w:p>
        </w:tc>
      </w:tr>
      <w:tr w:rsidR="00B7516E" w:rsidTr="00B7516E">
        <w:tc>
          <w:tcPr>
            <w:tcW w:w="4675" w:type="dxa"/>
          </w:tcPr>
          <w:p w:rsidR="00555D3B" w:rsidRPr="00555D3B" w:rsidRDefault="00555D3B" w:rsidP="00555D3B">
            <w:pPr>
              <w:rPr>
                <w:lang w:val="de-DE"/>
              </w:rPr>
            </w:pPr>
            <w:r w:rsidRPr="00555D3B">
              <w:rPr>
                <w:lang w:val="de-DE"/>
              </w:rPr>
              <w:t>678 F</w:t>
            </w:r>
          </w:p>
          <w:p w:rsidR="00555D3B" w:rsidRPr="00555D3B" w:rsidRDefault="00555D3B" w:rsidP="00555D3B">
            <w:pPr>
              <w:rPr>
                <w:lang w:val="de-DE"/>
              </w:rPr>
            </w:pPr>
            <w:r w:rsidRPr="00555D3B">
              <w:rPr>
                <w:lang w:val="de-DE"/>
              </w:rPr>
              <w:t>560 J</w:t>
            </w:r>
          </w:p>
          <w:p w:rsidR="00555D3B" w:rsidRPr="00555D3B" w:rsidRDefault="00555D3B" w:rsidP="00555D3B">
            <w:pPr>
              <w:rPr>
                <w:lang w:val="de-DE"/>
              </w:rPr>
            </w:pPr>
            <w:r w:rsidRPr="00555D3B">
              <w:rPr>
                <w:lang w:val="de-DE"/>
              </w:rPr>
              <w:t>407 SE</w:t>
            </w:r>
          </w:p>
          <w:p w:rsidR="00555D3B" w:rsidRPr="00555D3B" w:rsidRDefault="00555D3B" w:rsidP="00555D3B">
            <w:pPr>
              <w:rPr>
                <w:lang w:val="de-DE"/>
              </w:rPr>
            </w:pPr>
            <w:r w:rsidRPr="00555D3B">
              <w:rPr>
                <w:lang w:val="de-DE"/>
              </w:rPr>
              <w:t>784 F</w:t>
            </w:r>
          </w:p>
          <w:p w:rsidR="00555D3B" w:rsidRPr="00555D3B" w:rsidRDefault="00555D3B" w:rsidP="00555D3B">
            <w:pPr>
              <w:rPr>
                <w:lang w:val="de-DE"/>
              </w:rPr>
            </w:pPr>
            <w:r w:rsidRPr="00555D3B">
              <w:rPr>
                <w:lang w:val="de-DE"/>
              </w:rPr>
              <w:t>795 SO</w:t>
            </w:r>
          </w:p>
          <w:p w:rsidR="00555D3B" w:rsidRPr="00555D3B" w:rsidRDefault="00555D3B" w:rsidP="00555D3B">
            <w:pPr>
              <w:rPr>
                <w:lang w:val="de-DE"/>
              </w:rPr>
            </w:pPr>
            <w:r w:rsidRPr="00555D3B">
              <w:rPr>
                <w:lang w:val="de-DE"/>
              </w:rPr>
              <w:t>28 J</w:t>
            </w:r>
          </w:p>
          <w:p w:rsidR="00555D3B" w:rsidRPr="00555D3B" w:rsidRDefault="00555D3B" w:rsidP="00555D3B">
            <w:pPr>
              <w:rPr>
                <w:lang w:val="de-DE"/>
              </w:rPr>
            </w:pPr>
            <w:r w:rsidRPr="00555D3B">
              <w:rPr>
                <w:lang w:val="de-DE"/>
              </w:rPr>
              <w:t>739 SO</w:t>
            </w:r>
          </w:p>
          <w:p w:rsidR="00555D3B" w:rsidRPr="00555D3B" w:rsidRDefault="00555D3B" w:rsidP="00555D3B">
            <w:pPr>
              <w:rPr>
                <w:lang w:val="de-DE"/>
              </w:rPr>
            </w:pPr>
            <w:r w:rsidRPr="00555D3B">
              <w:rPr>
                <w:lang w:val="de-DE"/>
              </w:rPr>
              <w:t>785 SO</w:t>
            </w:r>
          </w:p>
          <w:p w:rsidR="00555D3B" w:rsidRDefault="00555D3B" w:rsidP="00555D3B">
            <w:r>
              <w:t>707 F</w:t>
            </w:r>
          </w:p>
          <w:p w:rsidR="00555D3B" w:rsidRDefault="00555D3B" w:rsidP="00555D3B">
            <w:r>
              <w:t>672 SE</w:t>
            </w:r>
          </w:p>
          <w:p w:rsidR="00555D3B" w:rsidRDefault="00555D3B" w:rsidP="00555D3B">
            <w:r>
              <w:t>26 F</w:t>
            </w:r>
          </w:p>
          <w:p w:rsidR="00B7516E" w:rsidRDefault="00555D3B" w:rsidP="00555D3B">
            <w:r>
              <w:t>6 SO</w:t>
            </w:r>
          </w:p>
          <w:p w:rsidR="00555D3B" w:rsidRDefault="00555D3B" w:rsidP="00555D3B"/>
        </w:tc>
        <w:tc>
          <w:tcPr>
            <w:tcW w:w="4675" w:type="dxa"/>
          </w:tcPr>
          <w:p w:rsidR="00555D3B" w:rsidRPr="003B562A" w:rsidRDefault="00555D3B" w:rsidP="003B562A">
            <w:r w:rsidRPr="003B562A">
              <w:t>795 SO</w:t>
            </w:r>
          </w:p>
          <w:p w:rsidR="00555D3B" w:rsidRPr="003B562A" w:rsidRDefault="00555D3B" w:rsidP="003B562A">
            <w:r w:rsidRPr="003B562A">
              <w:t>785 SO</w:t>
            </w:r>
          </w:p>
          <w:p w:rsidR="00555D3B" w:rsidRPr="003B562A" w:rsidRDefault="00555D3B" w:rsidP="003B562A">
            <w:r w:rsidRPr="003B562A">
              <w:t>784 F</w:t>
            </w:r>
          </w:p>
          <w:p w:rsidR="00555D3B" w:rsidRPr="003B562A" w:rsidRDefault="00555D3B" w:rsidP="003B562A">
            <w:r w:rsidRPr="003B562A">
              <w:t>739 SO</w:t>
            </w:r>
          </w:p>
          <w:p w:rsidR="00555D3B" w:rsidRPr="003B562A" w:rsidRDefault="00555D3B" w:rsidP="003B562A">
            <w:r w:rsidRPr="003B562A">
              <w:t>707 F</w:t>
            </w:r>
          </w:p>
          <w:p w:rsidR="00555D3B" w:rsidRPr="003B562A" w:rsidRDefault="00555D3B" w:rsidP="003B562A">
            <w:r w:rsidRPr="003B562A">
              <w:t>678 F</w:t>
            </w:r>
          </w:p>
          <w:p w:rsidR="00555D3B" w:rsidRPr="003B562A" w:rsidRDefault="00555D3B" w:rsidP="003B562A">
            <w:r w:rsidRPr="003B562A">
              <w:t>672 SE</w:t>
            </w:r>
          </w:p>
          <w:p w:rsidR="00555D3B" w:rsidRPr="003B562A" w:rsidRDefault="00555D3B" w:rsidP="003B562A">
            <w:r w:rsidRPr="003B562A">
              <w:t>560 J</w:t>
            </w:r>
          </w:p>
          <w:p w:rsidR="00555D3B" w:rsidRPr="003B562A" w:rsidRDefault="00555D3B" w:rsidP="003B562A">
            <w:r w:rsidRPr="003B562A">
              <w:t>407 SE</w:t>
            </w:r>
          </w:p>
          <w:p w:rsidR="00555D3B" w:rsidRPr="003B562A" w:rsidRDefault="00555D3B" w:rsidP="003B562A">
            <w:r w:rsidRPr="003B562A">
              <w:t>28 J</w:t>
            </w:r>
          </w:p>
          <w:p w:rsidR="00555D3B" w:rsidRPr="003B562A" w:rsidRDefault="00555D3B" w:rsidP="003B562A">
            <w:r w:rsidRPr="003B562A">
              <w:t>26 F</w:t>
            </w:r>
          </w:p>
          <w:p w:rsidR="00B7516E" w:rsidRPr="003B562A" w:rsidRDefault="00555D3B" w:rsidP="003B562A">
            <w:r w:rsidRPr="003B562A">
              <w:t>6 SO</w:t>
            </w:r>
          </w:p>
        </w:tc>
      </w:tr>
      <w:tr w:rsidR="00B7516E" w:rsidTr="00B7516E">
        <w:tc>
          <w:tcPr>
            <w:tcW w:w="4675" w:type="dxa"/>
          </w:tcPr>
          <w:p w:rsidR="003B562A" w:rsidRDefault="003B562A" w:rsidP="003B562A">
            <w:r>
              <w:t>100 SE</w:t>
            </w:r>
          </w:p>
          <w:p w:rsidR="003B562A" w:rsidRDefault="003B562A" w:rsidP="003B562A">
            <w:r>
              <w:t>100 SE</w:t>
            </w:r>
          </w:p>
          <w:p w:rsidR="003B562A" w:rsidRDefault="003B562A" w:rsidP="003B562A">
            <w:r>
              <w:t>100 F</w:t>
            </w:r>
          </w:p>
          <w:p w:rsidR="003B562A" w:rsidRDefault="003B562A" w:rsidP="003B562A">
            <w:r>
              <w:t>100 F</w:t>
            </w:r>
          </w:p>
          <w:p w:rsidR="003B562A" w:rsidRDefault="003B562A" w:rsidP="003B562A">
            <w:r>
              <w:lastRenderedPageBreak/>
              <w:t>100 F</w:t>
            </w:r>
          </w:p>
          <w:p w:rsidR="003B562A" w:rsidRDefault="003B562A" w:rsidP="003B562A">
            <w:r>
              <w:t>100 SO</w:t>
            </w:r>
          </w:p>
          <w:p w:rsidR="003B562A" w:rsidRDefault="003B562A" w:rsidP="003B562A">
            <w:r>
              <w:t>100 J</w:t>
            </w:r>
          </w:p>
          <w:p w:rsidR="003B562A" w:rsidRDefault="003B562A" w:rsidP="003B562A">
            <w:r>
              <w:t>100 SE</w:t>
            </w:r>
          </w:p>
          <w:p w:rsidR="003B562A" w:rsidRDefault="003B562A" w:rsidP="003B562A">
            <w:r>
              <w:t>100 J</w:t>
            </w:r>
          </w:p>
          <w:p w:rsidR="003B562A" w:rsidRDefault="003B562A" w:rsidP="003B562A">
            <w:r>
              <w:t>100 SO</w:t>
            </w:r>
          </w:p>
          <w:p w:rsidR="00B7516E" w:rsidRDefault="003B562A" w:rsidP="003B562A">
            <w:r>
              <w:t>100 F</w:t>
            </w:r>
          </w:p>
          <w:p w:rsidR="003B562A" w:rsidRDefault="003B562A" w:rsidP="003B562A"/>
        </w:tc>
        <w:tc>
          <w:tcPr>
            <w:tcW w:w="4675" w:type="dxa"/>
          </w:tcPr>
          <w:p w:rsidR="003B562A" w:rsidRPr="003B562A" w:rsidRDefault="003B562A" w:rsidP="003B562A">
            <w:r w:rsidRPr="003B562A">
              <w:lastRenderedPageBreak/>
              <w:t>100 SE</w:t>
            </w:r>
          </w:p>
          <w:p w:rsidR="003B562A" w:rsidRPr="003B562A" w:rsidRDefault="003B562A" w:rsidP="003B562A">
            <w:r w:rsidRPr="003B562A">
              <w:t>100 SE</w:t>
            </w:r>
          </w:p>
          <w:p w:rsidR="003B562A" w:rsidRPr="003B562A" w:rsidRDefault="003B562A" w:rsidP="003B562A">
            <w:r w:rsidRPr="003B562A">
              <w:t>100 SE</w:t>
            </w:r>
          </w:p>
          <w:p w:rsidR="003B562A" w:rsidRPr="003B562A" w:rsidRDefault="003B562A" w:rsidP="003B562A">
            <w:r w:rsidRPr="003B562A">
              <w:t>100 J</w:t>
            </w:r>
          </w:p>
          <w:p w:rsidR="003B562A" w:rsidRPr="003B562A" w:rsidRDefault="003B562A" w:rsidP="003B562A">
            <w:r w:rsidRPr="003B562A">
              <w:lastRenderedPageBreak/>
              <w:t>100 J</w:t>
            </w:r>
          </w:p>
          <w:p w:rsidR="003B562A" w:rsidRPr="003B562A" w:rsidRDefault="003B562A" w:rsidP="003B562A">
            <w:r w:rsidRPr="003B562A">
              <w:t>100 SO</w:t>
            </w:r>
          </w:p>
          <w:p w:rsidR="003B562A" w:rsidRPr="003B562A" w:rsidRDefault="003B562A" w:rsidP="003B562A">
            <w:r w:rsidRPr="003B562A">
              <w:t>100 SO</w:t>
            </w:r>
          </w:p>
          <w:p w:rsidR="003B562A" w:rsidRPr="003B562A" w:rsidRDefault="003B562A" w:rsidP="003B562A">
            <w:r w:rsidRPr="003B562A">
              <w:t>100 F</w:t>
            </w:r>
          </w:p>
          <w:p w:rsidR="003B562A" w:rsidRPr="003B562A" w:rsidRDefault="003B562A" w:rsidP="003B562A">
            <w:r w:rsidRPr="003B562A">
              <w:t>100 F</w:t>
            </w:r>
          </w:p>
          <w:p w:rsidR="003B562A" w:rsidRPr="003B562A" w:rsidRDefault="003B562A" w:rsidP="003B562A">
            <w:r w:rsidRPr="003B562A">
              <w:t>100 F</w:t>
            </w:r>
          </w:p>
          <w:p w:rsidR="00B7516E" w:rsidRDefault="003B562A" w:rsidP="003B562A">
            <w:r w:rsidRPr="003B562A">
              <w:t>100 F</w:t>
            </w:r>
          </w:p>
        </w:tc>
      </w:tr>
    </w:tbl>
    <w:p w:rsidR="00B7516E" w:rsidRDefault="00B7516E" w:rsidP="00B7516E"/>
    <w:p w:rsidR="00A66113" w:rsidRDefault="00A66113" w:rsidP="00B7516E"/>
    <w:p w:rsidR="00A66113" w:rsidRDefault="00A66113">
      <w:r>
        <w:br w:type="page"/>
      </w:r>
    </w:p>
    <w:p w:rsidR="00A66113" w:rsidRDefault="00A66113" w:rsidP="00A66113">
      <w:pPr>
        <w:pStyle w:val="Title"/>
      </w:pPr>
      <w:r>
        <w:lastRenderedPageBreak/>
        <w:t>Problem 4: Encrypt</w:t>
      </w:r>
    </w:p>
    <w:p w:rsidR="00A66113" w:rsidRDefault="00A66113" w:rsidP="00A66113">
      <w:pPr>
        <w:pStyle w:val="Subtitle"/>
      </w:pPr>
      <w:r>
        <w:t>Description:</w:t>
      </w:r>
    </w:p>
    <w:p w:rsidR="00A66113" w:rsidRDefault="00A66113" w:rsidP="00A66113">
      <w:r>
        <w:tab/>
        <w:t>The C</w:t>
      </w:r>
      <w:r w:rsidRPr="00A66113">
        <w:t>aesar</w:t>
      </w:r>
      <w:r>
        <w:t xml:space="preserve"> cipher is a well-known cipher in which each letter is replaced with one a predetermined distance away from it in the alphabet.</w:t>
      </w:r>
      <w:r w:rsidR="00154D92">
        <w:t xml:space="preserve"> For example, if Caesar wanted to send the message, “HELP,” to another battalion, and they agreed that the “shift” was 3, he would send the message “</w:t>
      </w:r>
      <w:r w:rsidR="00154D92" w:rsidRPr="00154D92">
        <w:t>KHOS</w:t>
      </w:r>
      <w:r w:rsidR="00154D92">
        <w:t>.” Your job is to figure out what messages to send given a shift value and a message.</w:t>
      </w:r>
    </w:p>
    <w:p w:rsidR="00154D92" w:rsidRDefault="00154D92" w:rsidP="00154D92">
      <w:pPr>
        <w:pStyle w:val="Subtitle"/>
      </w:pPr>
      <w:r>
        <w:t xml:space="preserve">Input: </w:t>
      </w:r>
      <w:r w:rsidR="005D7607">
        <w:t>encrypt</w:t>
      </w:r>
      <w:r>
        <w:t>.in</w:t>
      </w:r>
    </w:p>
    <w:p w:rsidR="00154D92" w:rsidRDefault="00154D92" w:rsidP="00154D92">
      <w:r>
        <w:tab/>
        <w:t>The first line of the input file will contain an integer N (1</w:t>
      </w:r>
      <w:r>
        <w:rPr>
          <w:u w:val="single"/>
        </w:rPr>
        <w:t>&lt;</w:t>
      </w:r>
      <w:r>
        <w:t>N</w:t>
      </w:r>
      <w:r>
        <w:rPr>
          <w:u w:val="single"/>
        </w:rPr>
        <w:t>&lt;</w:t>
      </w:r>
      <w:r>
        <w:t>100), representing the number of messages you must encode. Each message will be two lines. The first line will be another integer, S (-26</w:t>
      </w:r>
      <w:r>
        <w:rPr>
          <w:u w:val="single"/>
        </w:rPr>
        <w:t>&lt;</w:t>
      </w:r>
      <w:r>
        <w:t>S</w:t>
      </w:r>
      <w:r>
        <w:rPr>
          <w:u w:val="single"/>
        </w:rPr>
        <w:t>&lt;</w:t>
      </w:r>
      <w:r>
        <w:t>26), representing the number of letters to shift forwards (negative numbers indicate backwards shift). The next line will be the message to encr</w:t>
      </w:r>
      <w:r w:rsidR="00765472">
        <w:t>ypt, and will be between 1 and 2</w:t>
      </w:r>
      <w:r>
        <w:t>00 characters long.</w:t>
      </w:r>
    </w:p>
    <w:p w:rsidR="00154D92" w:rsidRDefault="00154D92" w:rsidP="00154D92">
      <w:pPr>
        <w:pStyle w:val="Subtitle"/>
      </w:pPr>
      <w:r>
        <w:t>Output:</w:t>
      </w:r>
      <w:r w:rsidR="004C1AFD">
        <w:t xml:space="preserve"> encrypt.out</w:t>
      </w:r>
    </w:p>
    <w:p w:rsidR="00154D92" w:rsidRDefault="00154D92" w:rsidP="00154D92">
      <w:r>
        <w:tab/>
      </w:r>
      <w:r w:rsidR="004C1AFD">
        <w:t>Write</w:t>
      </w:r>
      <w:r>
        <w:t xml:space="preserve"> out N lines, each containing the corresponding shifted message from the input file. Spaces and punctuation receive no shift.</w:t>
      </w:r>
      <w:r w:rsidR="00174F93">
        <w:t xml:space="preserve"> Be sure to preserve the case of the original message (lower case letters should remain lower case, uppercase letters should remain upper case).</w:t>
      </w:r>
    </w:p>
    <w:p w:rsidR="00154D92" w:rsidRDefault="00154D92" w:rsidP="00154D92">
      <w:pPr>
        <w:pStyle w:val="Subtitle"/>
      </w:pPr>
      <w:r>
        <w:t>Samples:</w:t>
      </w:r>
    </w:p>
    <w:tbl>
      <w:tblPr>
        <w:tblStyle w:val="TableGrid"/>
        <w:tblW w:w="0" w:type="auto"/>
        <w:tblLook w:val="04A0" w:firstRow="1" w:lastRow="0" w:firstColumn="1" w:lastColumn="0" w:noHBand="0" w:noVBand="1"/>
      </w:tblPr>
      <w:tblGrid>
        <w:gridCol w:w="4675"/>
        <w:gridCol w:w="4675"/>
      </w:tblGrid>
      <w:tr w:rsidR="00154D92" w:rsidTr="00154D92">
        <w:tc>
          <w:tcPr>
            <w:tcW w:w="4675" w:type="dxa"/>
          </w:tcPr>
          <w:p w:rsidR="00154D92" w:rsidRDefault="00154D92" w:rsidP="00154D92">
            <w:pPr>
              <w:jc w:val="center"/>
            </w:pPr>
            <w:r>
              <w:t>Input</w:t>
            </w:r>
          </w:p>
        </w:tc>
        <w:tc>
          <w:tcPr>
            <w:tcW w:w="4675" w:type="dxa"/>
          </w:tcPr>
          <w:p w:rsidR="00154D92" w:rsidRDefault="00154D92" w:rsidP="00154D92">
            <w:pPr>
              <w:jc w:val="center"/>
            </w:pPr>
            <w:r>
              <w:t>Output</w:t>
            </w:r>
          </w:p>
        </w:tc>
      </w:tr>
      <w:tr w:rsidR="00154D92" w:rsidTr="00154D92">
        <w:tc>
          <w:tcPr>
            <w:tcW w:w="4675" w:type="dxa"/>
          </w:tcPr>
          <w:p w:rsidR="00443569" w:rsidRPr="006E7510" w:rsidRDefault="00443569" w:rsidP="006E7510">
            <w:r w:rsidRPr="006E7510">
              <w:t>1</w:t>
            </w:r>
          </w:p>
          <w:p w:rsidR="00443569" w:rsidRPr="006E7510" w:rsidRDefault="00443569" w:rsidP="006E7510">
            <w:r w:rsidRPr="006E7510">
              <w:t>3</w:t>
            </w:r>
          </w:p>
          <w:p w:rsidR="00154D92" w:rsidRPr="006E7510" w:rsidRDefault="00443569" w:rsidP="006E7510">
            <w:r w:rsidRPr="006E7510">
              <w:t>Help!</w:t>
            </w:r>
          </w:p>
          <w:p w:rsidR="00443569" w:rsidRPr="006E7510" w:rsidRDefault="00443569" w:rsidP="006E7510"/>
        </w:tc>
        <w:tc>
          <w:tcPr>
            <w:tcW w:w="4675" w:type="dxa"/>
          </w:tcPr>
          <w:p w:rsidR="00174F93" w:rsidRPr="006E7510" w:rsidRDefault="00174F93" w:rsidP="006E7510">
            <w:r w:rsidRPr="006E7510">
              <w:t>Khos!</w:t>
            </w:r>
          </w:p>
          <w:p w:rsidR="00154D92" w:rsidRPr="006E7510" w:rsidRDefault="00154D92" w:rsidP="006E7510"/>
        </w:tc>
      </w:tr>
      <w:tr w:rsidR="00154D92" w:rsidTr="00154D92">
        <w:tc>
          <w:tcPr>
            <w:tcW w:w="4675" w:type="dxa"/>
          </w:tcPr>
          <w:p w:rsidR="006E7510" w:rsidRDefault="006E7510" w:rsidP="006E7510">
            <w:r>
              <w:t>5</w:t>
            </w:r>
          </w:p>
          <w:p w:rsidR="006E7510" w:rsidRDefault="006E7510" w:rsidP="006E7510">
            <w:r>
              <w:t>26</w:t>
            </w:r>
          </w:p>
          <w:p w:rsidR="006E7510" w:rsidRDefault="006E7510" w:rsidP="006E7510">
            <w:r>
              <w:t>mEet at MidNighT.</w:t>
            </w:r>
          </w:p>
          <w:p w:rsidR="006E7510" w:rsidRDefault="006E7510" w:rsidP="006E7510">
            <w:r>
              <w:t>14</w:t>
            </w:r>
          </w:p>
          <w:p w:rsidR="006E7510" w:rsidRDefault="006E7510" w:rsidP="006E7510">
            <w:r>
              <w:t>Where are you?</w:t>
            </w:r>
          </w:p>
          <w:p w:rsidR="006E7510" w:rsidRDefault="006E7510" w:rsidP="006E7510">
            <w:r>
              <w:t>-5</w:t>
            </w:r>
          </w:p>
          <w:p w:rsidR="006E7510" w:rsidRDefault="006E7510" w:rsidP="006E7510">
            <w:r>
              <w:t>Is this the real life?</w:t>
            </w:r>
          </w:p>
          <w:p w:rsidR="006E7510" w:rsidRDefault="006E7510" w:rsidP="006E7510">
            <w:r>
              <w:t>-26</w:t>
            </w:r>
          </w:p>
          <w:p w:rsidR="006E7510" w:rsidRDefault="006E7510" w:rsidP="006E7510">
            <w:r>
              <w:t>Is this just fantasy?</w:t>
            </w:r>
          </w:p>
          <w:p w:rsidR="006E7510" w:rsidRDefault="006E7510" w:rsidP="006E7510">
            <w:r>
              <w:t>7</w:t>
            </w:r>
          </w:p>
          <w:p w:rsidR="00154D92" w:rsidRDefault="006E7510" w:rsidP="006E7510">
            <w:r>
              <w:t>Caught 1n a landslide.</w:t>
            </w:r>
          </w:p>
          <w:p w:rsidR="006E7510" w:rsidRDefault="006E7510" w:rsidP="006E7510"/>
        </w:tc>
        <w:tc>
          <w:tcPr>
            <w:tcW w:w="4675" w:type="dxa"/>
          </w:tcPr>
          <w:p w:rsidR="006E7510" w:rsidRPr="006E7510" w:rsidRDefault="006E7510" w:rsidP="006E7510">
            <w:r w:rsidRPr="006E7510">
              <w:t>mEet at MidNighT.</w:t>
            </w:r>
          </w:p>
          <w:p w:rsidR="006E7510" w:rsidRPr="006E7510" w:rsidRDefault="006E7510" w:rsidP="006E7510">
            <w:r w:rsidRPr="006E7510">
              <w:t>Kvsfs ofs mci?</w:t>
            </w:r>
          </w:p>
          <w:p w:rsidR="006E7510" w:rsidRPr="006E7510" w:rsidRDefault="006E7510" w:rsidP="006E7510">
            <w:r w:rsidRPr="006E7510">
              <w:t>Dn ocdn ocz mzvg gdaz?</w:t>
            </w:r>
          </w:p>
          <w:p w:rsidR="006E7510" w:rsidRPr="006E7510" w:rsidRDefault="006E7510" w:rsidP="006E7510">
            <w:r w:rsidRPr="006E7510">
              <w:t>Is this just fantasy?</w:t>
            </w:r>
          </w:p>
          <w:p w:rsidR="006E7510" w:rsidRPr="006E7510" w:rsidRDefault="006E7510" w:rsidP="006E7510">
            <w:r w:rsidRPr="006E7510">
              <w:t>Jhbnoa 1u h shukzspkl.</w:t>
            </w:r>
          </w:p>
          <w:p w:rsidR="00154D92" w:rsidRPr="006E7510" w:rsidRDefault="00154D92" w:rsidP="006E7510"/>
        </w:tc>
      </w:tr>
      <w:tr w:rsidR="00154D92" w:rsidTr="00154D92">
        <w:tc>
          <w:tcPr>
            <w:tcW w:w="4675" w:type="dxa"/>
          </w:tcPr>
          <w:p w:rsidR="006E7510" w:rsidRPr="006E7510" w:rsidRDefault="006E7510" w:rsidP="006E7510">
            <w:r w:rsidRPr="006E7510">
              <w:t>2</w:t>
            </w:r>
          </w:p>
          <w:p w:rsidR="006E7510" w:rsidRPr="006E7510" w:rsidRDefault="006E7510" w:rsidP="006E7510">
            <w:r w:rsidRPr="006E7510">
              <w:t>1</w:t>
            </w:r>
          </w:p>
          <w:p w:rsidR="006E7510" w:rsidRPr="006E7510" w:rsidRDefault="006E7510" w:rsidP="006E7510">
            <w:r w:rsidRPr="006E7510">
              <w:t>What's 1+1?</w:t>
            </w:r>
          </w:p>
          <w:p w:rsidR="006E7510" w:rsidRPr="006E7510" w:rsidRDefault="006E7510" w:rsidP="006E7510">
            <w:r w:rsidRPr="006E7510">
              <w:t>-1</w:t>
            </w:r>
          </w:p>
          <w:p w:rsidR="00154D92" w:rsidRPr="006E7510" w:rsidRDefault="006E7510" w:rsidP="006E7510">
            <w:r w:rsidRPr="006E7510">
              <w:t>Is 9+10 really 21? I thought it was -5.</w:t>
            </w:r>
          </w:p>
          <w:p w:rsidR="006E7510" w:rsidRPr="006E7510" w:rsidRDefault="006E7510" w:rsidP="006E7510"/>
        </w:tc>
        <w:tc>
          <w:tcPr>
            <w:tcW w:w="4675" w:type="dxa"/>
          </w:tcPr>
          <w:p w:rsidR="006E7510" w:rsidRPr="006E7510" w:rsidRDefault="006E7510" w:rsidP="006E7510">
            <w:r w:rsidRPr="006E7510">
              <w:t>Xibu't 1+1?</w:t>
            </w:r>
          </w:p>
          <w:p w:rsidR="006E7510" w:rsidRPr="006E7510" w:rsidRDefault="006E7510" w:rsidP="006E7510">
            <w:r w:rsidRPr="006E7510">
              <w:t>Hr 9+10 qdzkkx 21? H sgntfgs hs vzr -5.</w:t>
            </w:r>
          </w:p>
          <w:p w:rsidR="00154D92" w:rsidRPr="006E7510" w:rsidRDefault="00154D92" w:rsidP="006E7510"/>
        </w:tc>
      </w:tr>
    </w:tbl>
    <w:p w:rsidR="00154D92" w:rsidRDefault="00D65BAB" w:rsidP="00D65BAB">
      <w:pPr>
        <w:pStyle w:val="Title"/>
      </w:pPr>
      <w:r>
        <w:lastRenderedPageBreak/>
        <w:t>Problem 5: Grammar</w:t>
      </w:r>
    </w:p>
    <w:p w:rsidR="00D65BAB" w:rsidRDefault="00D65BAB" w:rsidP="00D65BAB">
      <w:pPr>
        <w:pStyle w:val="Subtitle"/>
      </w:pPr>
      <w:r>
        <w:t>Description:</w:t>
      </w:r>
    </w:p>
    <w:p w:rsidR="00D65BAB" w:rsidRDefault="00657874" w:rsidP="00D65BAB">
      <w:r w:rsidRPr="00226366">
        <w:tab/>
      </w:r>
      <w:r>
        <w:rPr>
          <w:lang w:val="el-GR"/>
        </w:rPr>
        <w:t>Υο</w:t>
      </w:r>
      <w:r>
        <w:t>ur English teacher is fed up with students not proof-reading their papers before they turn them in. She has tasked you with writing a program to determine if there are any grammatical errors in the students’ papers, and if there are, to determine the number of such errors so that she can make appropriate deductions to their grades. She has given you a predetermined set of rules to check each essay against.</w:t>
      </w:r>
    </w:p>
    <w:p w:rsidR="00657874" w:rsidRDefault="00657874" w:rsidP="00657874">
      <w:pPr>
        <w:pStyle w:val="ListParagraph"/>
        <w:numPr>
          <w:ilvl w:val="0"/>
          <w:numId w:val="1"/>
        </w:numPr>
      </w:pPr>
      <w:r>
        <w:t xml:space="preserve">Apostrophes: Some students forget to add apostrophes where they belong or accidentally type the key where they don’t. Either mistake should be counted as one error. </w:t>
      </w:r>
    </w:p>
    <w:p w:rsidR="00B608D2" w:rsidRDefault="00B608D2" w:rsidP="00657874">
      <w:pPr>
        <w:pStyle w:val="ListParagraph"/>
        <w:numPr>
          <w:ilvl w:val="0"/>
          <w:numId w:val="1"/>
        </w:numPr>
      </w:pPr>
      <w:r>
        <w:t>Capitalization: Students often forget to capitalize proper nouns</w:t>
      </w:r>
      <w:r w:rsidR="00886EB9">
        <w:t xml:space="preserve"> or capitalize random letters in other words</w:t>
      </w:r>
      <w:r>
        <w:t>. If such an error occurs (in this case, any word not included in the dictionary</w:t>
      </w:r>
      <w:r w:rsidR="00886EB9">
        <w:t>, or a word that is included but is capitalized,</w:t>
      </w:r>
      <w:r>
        <w:t xml:space="preserve"> will be considered a proper noun), it should be added to the list of errors.</w:t>
      </w:r>
    </w:p>
    <w:p w:rsidR="00886EB9" w:rsidRDefault="00886EB9" w:rsidP="00657874">
      <w:pPr>
        <w:pStyle w:val="ListParagraph"/>
        <w:numPr>
          <w:ilvl w:val="0"/>
          <w:numId w:val="1"/>
        </w:numPr>
      </w:pPr>
      <w:r>
        <w:t>Spelling: If a word used is not in the dictionary, count the entire word as an error. Spelling errors can overlap with capitalization errors. For example, if the student spells the word “</w:t>
      </w:r>
      <w:r w:rsidR="00AA6B82">
        <w:t>get” as “gEt,” that counts only as a capitalization error. However, if they spelled it “geH,” that would count as both a capitalization and spelling error</w:t>
      </w:r>
      <w:r w:rsidR="00A54F6E">
        <w:t xml:space="preserve">, </w:t>
      </w:r>
      <w:r w:rsidR="00D67AB2">
        <w:t>because “geh” is not in the dic</w:t>
      </w:r>
      <w:r w:rsidR="00A54F6E">
        <w:t>tionary</w:t>
      </w:r>
      <w:r w:rsidR="00AA6B82">
        <w:t>.</w:t>
      </w:r>
      <w:r w:rsidR="00404D99">
        <w:t xml:space="preserve"> “peece,” “peice,” and “lskex” would all only count as one spelling error, even though they are varying degrees of unintelligible.</w:t>
      </w:r>
    </w:p>
    <w:p w:rsidR="00404D99" w:rsidRDefault="00404D99" w:rsidP="00657874">
      <w:pPr>
        <w:pStyle w:val="ListParagraph"/>
        <w:numPr>
          <w:ilvl w:val="0"/>
          <w:numId w:val="1"/>
        </w:numPr>
      </w:pPr>
      <w:r>
        <w:t>Spacing: There should be only one space between words and one space after sentence ending punctuation marks. There should be no spaces between the preceding word and a comma, but there should be a space after the comma.</w:t>
      </w:r>
      <w:r w:rsidR="005B5373">
        <w:t xml:space="preserve"> If there is at least one space between letters, you should assume the student meant to type multiple words, so “th e” counts as two spelling errors, not one spacing error.</w:t>
      </w:r>
      <w:bookmarkStart w:id="0" w:name="_GoBack"/>
      <w:bookmarkEnd w:id="0"/>
    </w:p>
    <w:p w:rsidR="00886EB9" w:rsidRDefault="00886EB9" w:rsidP="00886EB9">
      <w:r>
        <w:t>These are simply some sanity checks so that your teacher can spend more time teaching and less time grading.</w:t>
      </w:r>
    </w:p>
    <w:p w:rsidR="00886EB9" w:rsidRDefault="00886EB9" w:rsidP="00886EB9">
      <w:pPr>
        <w:pStyle w:val="Subtitle"/>
      </w:pPr>
      <w:r>
        <w:t>Input: grammar.in</w:t>
      </w:r>
    </w:p>
    <w:p w:rsidR="00886EB9" w:rsidRDefault="00886EB9" w:rsidP="00886EB9">
      <w:r>
        <w:tab/>
        <w:t xml:space="preserve">The </w:t>
      </w:r>
      <w:r w:rsidR="00024C60">
        <w:t xml:space="preserve">first </w:t>
      </w:r>
      <w:r w:rsidR="00E4127E">
        <w:t>370101</w:t>
      </w:r>
      <w:r w:rsidR="00024C60">
        <w:t xml:space="preserve"> lines of the input file will be a new-line delimited list of words to be used as the dictionary</w:t>
      </w:r>
      <w:r w:rsidR="00F66D7F">
        <w:t xml:space="preserve"> (already alphabetized)</w:t>
      </w:r>
      <w:r w:rsidR="00024C60">
        <w:t xml:space="preserve">. </w:t>
      </w:r>
      <w:r w:rsidR="002C3497">
        <w:t>After this list will be an integer N (1</w:t>
      </w:r>
      <w:r w:rsidR="002C3497">
        <w:rPr>
          <w:u w:val="single"/>
        </w:rPr>
        <w:t>&lt;</w:t>
      </w:r>
      <w:r w:rsidR="002C3497">
        <w:t>N</w:t>
      </w:r>
      <w:r w:rsidR="002C3497">
        <w:rPr>
          <w:u w:val="single"/>
        </w:rPr>
        <w:t>&lt;</w:t>
      </w:r>
      <w:r w:rsidR="002C3497">
        <w:t xml:space="preserve">50), representing the number of essays to follow. </w:t>
      </w:r>
      <w:r w:rsidR="00003F86">
        <w:t xml:space="preserve">Each essay will be one </w:t>
      </w:r>
      <w:r w:rsidR="007A5F15">
        <w:t>line</w:t>
      </w:r>
      <w:r w:rsidR="00003F86">
        <w:t xml:space="preserve"> long (no need to worry about indents)</w:t>
      </w:r>
      <w:r w:rsidR="007A5F15">
        <w:t>.</w:t>
      </w:r>
      <w:r w:rsidR="00003F86">
        <w:t xml:space="preserve"> </w:t>
      </w:r>
      <w:r w:rsidR="001A3611">
        <w:t>The ends of sentences will always be marked with some kind of punctuation (either a period, question mark, or exclamation point).</w:t>
      </w:r>
    </w:p>
    <w:p w:rsidR="00A26EC7" w:rsidRDefault="00A26EC7" w:rsidP="00A26EC7">
      <w:pPr>
        <w:pStyle w:val="Subtitle"/>
      </w:pPr>
      <w:r>
        <w:t xml:space="preserve">Output: </w:t>
      </w:r>
      <w:r w:rsidR="004C1AFD">
        <w:t>grammar.out</w:t>
      </w:r>
    </w:p>
    <w:p w:rsidR="00A26EC7" w:rsidRDefault="00A26EC7" w:rsidP="00A26EC7">
      <w:r>
        <w:tab/>
        <w:t xml:space="preserve">For each essay, </w:t>
      </w:r>
      <w:r w:rsidR="004C1AFD">
        <w:t>write</w:t>
      </w:r>
      <w:r>
        <w:t xml:space="preserve"> the number of grammatical errors</w:t>
      </w:r>
      <w:r w:rsidR="004C1AFD">
        <w:t xml:space="preserve"> to the output file</w:t>
      </w:r>
      <w:r>
        <w:t>, according to the above rules.</w:t>
      </w:r>
    </w:p>
    <w:p w:rsidR="00A26EC7" w:rsidRDefault="00A26EC7" w:rsidP="00A26EC7">
      <w:pPr>
        <w:pStyle w:val="Subtitle"/>
      </w:pPr>
      <w:r>
        <w:t>Samples:</w:t>
      </w:r>
    </w:p>
    <w:p w:rsidR="00A26EC7" w:rsidRDefault="00A26EC7" w:rsidP="00A26EC7">
      <w:r>
        <w:lastRenderedPageBreak/>
        <w:t>The dictionary has been omitted from the samples for clarity. The actual test file will contain the words at the top.</w:t>
      </w:r>
    </w:p>
    <w:tbl>
      <w:tblPr>
        <w:tblStyle w:val="TableGrid"/>
        <w:tblW w:w="0" w:type="auto"/>
        <w:tblLook w:val="04A0" w:firstRow="1" w:lastRow="0" w:firstColumn="1" w:lastColumn="0" w:noHBand="0" w:noVBand="1"/>
      </w:tblPr>
      <w:tblGrid>
        <w:gridCol w:w="4675"/>
        <w:gridCol w:w="4675"/>
      </w:tblGrid>
      <w:tr w:rsidR="00213161" w:rsidTr="00213161">
        <w:tc>
          <w:tcPr>
            <w:tcW w:w="4675" w:type="dxa"/>
          </w:tcPr>
          <w:p w:rsidR="00213161" w:rsidRDefault="00213161" w:rsidP="00213161">
            <w:pPr>
              <w:jc w:val="center"/>
            </w:pPr>
            <w:r>
              <w:t>Input</w:t>
            </w:r>
          </w:p>
        </w:tc>
        <w:tc>
          <w:tcPr>
            <w:tcW w:w="4675" w:type="dxa"/>
          </w:tcPr>
          <w:p w:rsidR="00213161" w:rsidRDefault="00213161" w:rsidP="00213161">
            <w:pPr>
              <w:jc w:val="center"/>
            </w:pPr>
            <w:r>
              <w:t>Output</w:t>
            </w:r>
          </w:p>
        </w:tc>
      </w:tr>
      <w:tr w:rsidR="00213161" w:rsidTr="00213161">
        <w:tc>
          <w:tcPr>
            <w:tcW w:w="4675" w:type="dxa"/>
          </w:tcPr>
          <w:p w:rsidR="00213161" w:rsidRDefault="00990134" w:rsidP="00A26EC7">
            <w:r>
              <w:t>1</w:t>
            </w:r>
          </w:p>
          <w:p w:rsidR="00990134" w:rsidRDefault="00990134" w:rsidP="00A26EC7">
            <w:r>
              <w:t>Its a nice day outside</w:t>
            </w:r>
            <w:r w:rsidR="001A3611">
              <w:t>.</w:t>
            </w:r>
            <w:r>
              <w:t xml:space="preserve"> </w:t>
            </w:r>
            <w:r w:rsidR="001A3611">
              <w:t>i</w:t>
            </w:r>
            <w:r>
              <w:t xml:space="preserve"> wonder if it will rain.</w:t>
            </w:r>
          </w:p>
          <w:p w:rsidR="00990134" w:rsidRDefault="00990134" w:rsidP="00A26EC7"/>
        </w:tc>
        <w:tc>
          <w:tcPr>
            <w:tcW w:w="4675" w:type="dxa"/>
          </w:tcPr>
          <w:p w:rsidR="00213161" w:rsidRDefault="00990134" w:rsidP="00A26EC7">
            <w:r>
              <w:t>2</w:t>
            </w:r>
          </w:p>
          <w:p w:rsidR="00990134" w:rsidRDefault="00990134" w:rsidP="00A26EC7"/>
        </w:tc>
      </w:tr>
      <w:tr w:rsidR="00213161" w:rsidTr="00213161">
        <w:tc>
          <w:tcPr>
            <w:tcW w:w="4675" w:type="dxa"/>
          </w:tcPr>
          <w:p w:rsidR="00213161" w:rsidRDefault="00213161" w:rsidP="00A26EC7"/>
        </w:tc>
        <w:tc>
          <w:tcPr>
            <w:tcW w:w="4675" w:type="dxa"/>
          </w:tcPr>
          <w:p w:rsidR="00213161" w:rsidRDefault="00213161" w:rsidP="00A26EC7"/>
        </w:tc>
      </w:tr>
      <w:tr w:rsidR="00213161" w:rsidTr="00213161">
        <w:tc>
          <w:tcPr>
            <w:tcW w:w="4675" w:type="dxa"/>
          </w:tcPr>
          <w:p w:rsidR="00213161" w:rsidRDefault="00213161" w:rsidP="00A26EC7"/>
        </w:tc>
        <w:tc>
          <w:tcPr>
            <w:tcW w:w="4675" w:type="dxa"/>
          </w:tcPr>
          <w:p w:rsidR="00213161" w:rsidRDefault="00213161" w:rsidP="00A26EC7"/>
        </w:tc>
      </w:tr>
    </w:tbl>
    <w:p w:rsidR="00990134" w:rsidRDefault="00990134" w:rsidP="00990134"/>
    <w:p w:rsidR="00990134" w:rsidRDefault="00990134">
      <w:r>
        <w:br w:type="page"/>
      </w:r>
    </w:p>
    <w:p w:rsidR="00213161" w:rsidRDefault="00226366" w:rsidP="00226366">
      <w:pPr>
        <w:pStyle w:val="Title"/>
      </w:pPr>
      <w:r>
        <w:lastRenderedPageBreak/>
        <w:t>Problem 6: Cell Tower</w:t>
      </w:r>
    </w:p>
    <w:p w:rsidR="00226366" w:rsidRDefault="00226366" w:rsidP="00226366">
      <w:pPr>
        <w:pStyle w:val="Subtitle"/>
      </w:pPr>
      <w:r>
        <w:t>Description:</w:t>
      </w:r>
    </w:p>
    <w:p w:rsidR="00226366" w:rsidRDefault="00226366" w:rsidP="00226366">
      <w:r>
        <w:tab/>
        <w:t xml:space="preserve">You are working for a cell-phone carrier company that is looking into placing a new cell tower in the middle of a rural area. They want to ensure that they need only place one tower (as building each tower is quite expensive). As a result, they have tasked you with finding the optimal location to place this tower, the optimal location being defined as the location that minimizes the maximum distance between the tower and any town. </w:t>
      </w:r>
    </w:p>
    <w:p w:rsidR="00226366" w:rsidRDefault="00D67AB2" w:rsidP="00226366">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5pt;height:3in">
            <v:imagedata r:id="rId8" o:title="mec"/>
          </v:shape>
        </w:pict>
      </w:r>
    </w:p>
    <w:p w:rsidR="00226366" w:rsidRDefault="00226366" w:rsidP="00226366">
      <w:r>
        <w:t>For example, here the center of the green circle is the optimal tower location because that location minimizes the maximum distance between the tower and the farthest town. The center of the red circle is not an optimal location, because it creates a larger distance between the tower and the farthest town.</w:t>
      </w:r>
    </w:p>
    <w:p w:rsidR="00226366" w:rsidRDefault="00226366" w:rsidP="00226366">
      <w:r>
        <w:tab/>
        <w:t>Your job is to find the optimal (x,y) location of the tower, and to find the distance from the farthest town to the tower.</w:t>
      </w:r>
    </w:p>
    <w:p w:rsidR="00226366" w:rsidRDefault="00226366" w:rsidP="00226366">
      <w:pPr>
        <w:pStyle w:val="Subtitle"/>
      </w:pPr>
      <w:r>
        <w:t>Input: tower.in</w:t>
      </w:r>
    </w:p>
    <w:p w:rsidR="00226366" w:rsidRDefault="00226366" w:rsidP="00226366">
      <w:r>
        <w:tab/>
        <w:t>The first line of the input file will be an integer N (1</w:t>
      </w:r>
      <w:r>
        <w:rPr>
          <w:u w:val="single"/>
        </w:rPr>
        <w:t>&lt;</w:t>
      </w:r>
      <w:r>
        <w:t>N</w:t>
      </w:r>
      <w:r>
        <w:rPr>
          <w:u w:val="single"/>
        </w:rPr>
        <w:t>&lt;</w:t>
      </w:r>
      <w:r>
        <w:t>?), the number of test cases. Each test case will begin with an integer T (1</w:t>
      </w:r>
      <w:r>
        <w:rPr>
          <w:u w:val="single"/>
        </w:rPr>
        <w:t>&lt;</w:t>
      </w:r>
      <w:r>
        <w:t>T</w:t>
      </w:r>
      <w:r>
        <w:rPr>
          <w:u w:val="single"/>
        </w:rPr>
        <w:t>&lt;</w:t>
      </w:r>
      <w:r>
        <w:t xml:space="preserve">100), the number of towns to be covered by the cell tower. T lines will follow, each containing two space separated </w:t>
      </w:r>
      <w:r w:rsidR="00A81B93">
        <w:t>doubles (-1000</w:t>
      </w:r>
      <w:r w:rsidR="00E13BB5">
        <w:rPr>
          <w:u w:val="single"/>
        </w:rPr>
        <w:t>&lt;</w:t>
      </w:r>
      <w:r w:rsidR="00E13BB5">
        <w:t>D</w:t>
      </w:r>
      <w:r w:rsidR="00E13BB5">
        <w:rPr>
          <w:u w:val="single"/>
        </w:rPr>
        <w:t>&lt;</w:t>
      </w:r>
      <w:r w:rsidR="00A81B93">
        <w:t>1000</w:t>
      </w:r>
      <w:r w:rsidR="00E13BB5">
        <w:t xml:space="preserve">), representing the (x,y) </w:t>
      </w:r>
      <w:r>
        <w:t>coordinates of each town.</w:t>
      </w:r>
    </w:p>
    <w:p w:rsidR="00B03EE7" w:rsidRDefault="00B03EE7" w:rsidP="00B03EE7">
      <w:pPr>
        <w:pStyle w:val="Subtitle"/>
      </w:pPr>
      <w:r>
        <w:t>Output:</w:t>
      </w:r>
      <w:r w:rsidR="004C1AFD">
        <w:t xml:space="preserve"> tower.out</w:t>
      </w:r>
    </w:p>
    <w:p w:rsidR="00B03EE7" w:rsidRDefault="00B03EE7" w:rsidP="00B03EE7">
      <w:r>
        <w:tab/>
        <w:t xml:space="preserve">For each test case, </w:t>
      </w:r>
      <w:r w:rsidR="006A275B">
        <w:t>write</w:t>
      </w:r>
      <w:r>
        <w:t xml:space="preserve"> </w:t>
      </w:r>
      <w:r w:rsidR="00B379E6">
        <w:t>the (x,y) coordinates of the optimal tower location (separated by spaces) and the distance from the tower to the farthest town (also separated by a space)</w:t>
      </w:r>
      <w:r w:rsidR="006A275B">
        <w:t xml:space="preserve"> to the output file</w:t>
      </w:r>
      <w:r w:rsidR="00B379E6">
        <w:t>.</w:t>
      </w:r>
      <w:r w:rsidR="007D4B17">
        <w:t xml:space="preserve"> </w:t>
      </w:r>
      <w:r w:rsidR="00870C86">
        <w:t xml:space="preserve">Round all numbers to three decimal places. </w:t>
      </w:r>
      <w:r w:rsidR="007D4B17">
        <w:t>Answers for each entry will be accepted if they are within 5% of the correct answer.</w:t>
      </w:r>
    </w:p>
    <w:p w:rsidR="007C551C" w:rsidRDefault="007C551C" w:rsidP="007C551C">
      <w:pPr>
        <w:pStyle w:val="Subtitle"/>
      </w:pPr>
      <w:r>
        <w:lastRenderedPageBreak/>
        <w:t>Samples:</w:t>
      </w:r>
    </w:p>
    <w:tbl>
      <w:tblPr>
        <w:tblStyle w:val="TableGrid"/>
        <w:tblW w:w="0" w:type="auto"/>
        <w:tblLook w:val="04A0" w:firstRow="1" w:lastRow="0" w:firstColumn="1" w:lastColumn="0" w:noHBand="0" w:noVBand="1"/>
      </w:tblPr>
      <w:tblGrid>
        <w:gridCol w:w="4675"/>
        <w:gridCol w:w="4675"/>
      </w:tblGrid>
      <w:tr w:rsidR="007C551C" w:rsidTr="007C551C">
        <w:tc>
          <w:tcPr>
            <w:tcW w:w="4675" w:type="dxa"/>
          </w:tcPr>
          <w:p w:rsidR="007C551C" w:rsidRDefault="007C551C" w:rsidP="007C551C">
            <w:pPr>
              <w:jc w:val="center"/>
            </w:pPr>
            <w:r>
              <w:t>Input</w:t>
            </w:r>
          </w:p>
        </w:tc>
        <w:tc>
          <w:tcPr>
            <w:tcW w:w="4675" w:type="dxa"/>
          </w:tcPr>
          <w:p w:rsidR="007C551C" w:rsidRDefault="007C551C" w:rsidP="007C551C">
            <w:pPr>
              <w:jc w:val="center"/>
            </w:pPr>
            <w:r>
              <w:t>Output</w:t>
            </w:r>
          </w:p>
        </w:tc>
      </w:tr>
      <w:tr w:rsidR="007C551C" w:rsidTr="007C551C">
        <w:tc>
          <w:tcPr>
            <w:tcW w:w="4675" w:type="dxa"/>
          </w:tcPr>
          <w:p w:rsidR="00560EF3" w:rsidRPr="00560EF3" w:rsidRDefault="00560EF3" w:rsidP="00560EF3">
            <w:r w:rsidRPr="00560EF3">
              <w:t>2</w:t>
            </w:r>
          </w:p>
          <w:p w:rsidR="00560EF3" w:rsidRPr="00560EF3" w:rsidRDefault="00560EF3" w:rsidP="00560EF3">
            <w:r w:rsidRPr="00560EF3">
              <w:t>3</w:t>
            </w:r>
          </w:p>
          <w:p w:rsidR="00560EF3" w:rsidRPr="00560EF3" w:rsidRDefault="00560EF3" w:rsidP="00560EF3">
            <w:r w:rsidRPr="00560EF3">
              <w:t>0 0</w:t>
            </w:r>
          </w:p>
          <w:p w:rsidR="00560EF3" w:rsidRPr="00560EF3" w:rsidRDefault="00560EF3" w:rsidP="00560EF3">
            <w:r w:rsidRPr="00560EF3">
              <w:t>1 1</w:t>
            </w:r>
          </w:p>
          <w:p w:rsidR="00560EF3" w:rsidRPr="00560EF3" w:rsidRDefault="00560EF3" w:rsidP="00560EF3">
            <w:r w:rsidRPr="00560EF3">
              <w:t>4 5</w:t>
            </w:r>
          </w:p>
          <w:p w:rsidR="00560EF3" w:rsidRPr="00560EF3" w:rsidRDefault="00560EF3" w:rsidP="00560EF3">
            <w:r w:rsidRPr="00560EF3">
              <w:t>5</w:t>
            </w:r>
          </w:p>
          <w:p w:rsidR="00560EF3" w:rsidRPr="00560EF3" w:rsidRDefault="00560EF3" w:rsidP="00560EF3">
            <w:r w:rsidRPr="00560EF3">
              <w:t>0 0</w:t>
            </w:r>
          </w:p>
          <w:p w:rsidR="00560EF3" w:rsidRPr="00560EF3" w:rsidRDefault="00560EF3" w:rsidP="00560EF3">
            <w:r w:rsidRPr="00560EF3">
              <w:t>1.1 2.3</w:t>
            </w:r>
          </w:p>
          <w:p w:rsidR="00560EF3" w:rsidRPr="00560EF3" w:rsidRDefault="00560EF3" w:rsidP="00560EF3">
            <w:r w:rsidRPr="00560EF3">
              <w:t>5.3 -6.1</w:t>
            </w:r>
          </w:p>
          <w:p w:rsidR="00560EF3" w:rsidRPr="00560EF3" w:rsidRDefault="00560EF3" w:rsidP="00560EF3">
            <w:r w:rsidRPr="00560EF3">
              <w:t>-5 -7</w:t>
            </w:r>
          </w:p>
          <w:p w:rsidR="007C551C" w:rsidRPr="00560EF3" w:rsidRDefault="00560EF3" w:rsidP="00560EF3">
            <w:r w:rsidRPr="00560EF3">
              <w:t>1.8 -1</w:t>
            </w:r>
          </w:p>
          <w:p w:rsidR="00560EF3" w:rsidRPr="00560EF3" w:rsidRDefault="00560EF3" w:rsidP="00560EF3"/>
        </w:tc>
        <w:tc>
          <w:tcPr>
            <w:tcW w:w="4675" w:type="dxa"/>
          </w:tcPr>
          <w:p w:rsidR="00560EF3" w:rsidRPr="00560EF3" w:rsidRDefault="00560EF3" w:rsidP="00560EF3">
            <w:r w:rsidRPr="00560EF3">
              <w:t>2.000 2.500 3.202</w:t>
            </w:r>
          </w:p>
          <w:p w:rsidR="00560EF3" w:rsidRPr="00560EF3" w:rsidRDefault="00560EF3" w:rsidP="00560EF3">
            <w:r w:rsidRPr="00560EF3">
              <w:t>-0.110 -3.572 5.995</w:t>
            </w:r>
          </w:p>
          <w:p w:rsidR="007C551C" w:rsidRPr="00560EF3" w:rsidRDefault="007C551C" w:rsidP="00560EF3"/>
        </w:tc>
      </w:tr>
      <w:tr w:rsidR="007C551C" w:rsidTr="007C551C">
        <w:tc>
          <w:tcPr>
            <w:tcW w:w="4675" w:type="dxa"/>
          </w:tcPr>
          <w:p w:rsidR="00C51119" w:rsidRPr="00C51119" w:rsidRDefault="00C51119" w:rsidP="00C51119">
            <w:r w:rsidRPr="00C51119">
              <w:t>3</w:t>
            </w:r>
          </w:p>
          <w:p w:rsidR="00C51119" w:rsidRPr="00C51119" w:rsidRDefault="00C51119" w:rsidP="00C51119">
            <w:r w:rsidRPr="00C51119">
              <w:t>2</w:t>
            </w:r>
          </w:p>
          <w:p w:rsidR="00C51119" w:rsidRPr="00C51119" w:rsidRDefault="00C51119" w:rsidP="00C51119">
            <w:r w:rsidRPr="00C51119">
              <w:t>0 0</w:t>
            </w:r>
          </w:p>
          <w:p w:rsidR="00C51119" w:rsidRPr="00C51119" w:rsidRDefault="00C51119" w:rsidP="00C51119">
            <w:r w:rsidRPr="00C51119">
              <w:t>1 1</w:t>
            </w:r>
          </w:p>
          <w:p w:rsidR="00C51119" w:rsidRPr="00C51119" w:rsidRDefault="00C51119" w:rsidP="00C51119">
            <w:r w:rsidRPr="00C51119">
              <w:t>3</w:t>
            </w:r>
          </w:p>
          <w:p w:rsidR="00C51119" w:rsidRPr="00C51119" w:rsidRDefault="00C51119" w:rsidP="00C51119">
            <w:r w:rsidRPr="00C51119">
              <w:t>0 0</w:t>
            </w:r>
          </w:p>
          <w:p w:rsidR="00C51119" w:rsidRPr="00C51119" w:rsidRDefault="00C51119" w:rsidP="00C51119">
            <w:r w:rsidRPr="00C51119">
              <w:t>1 1</w:t>
            </w:r>
          </w:p>
          <w:p w:rsidR="00C51119" w:rsidRPr="00C51119" w:rsidRDefault="00C51119" w:rsidP="00C51119">
            <w:r w:rsidRPr="00C51119">
              <w:t>2 2</w:t>
            </w:r>
          </w:p>
          <w:p w:rsidR="00C51119" w:rsidRPr="00C51119" w:rsidRDefault="00C51119" w:rsidP="00C51119">
            <w:r w:rsidRPr="00C51119">
              <w:t>4</w:t>
            </w:r>
          </w:p>
          <w:p w:rsidR="00C51119" w:rsidRPr="00C51119" w:rsidRDefault="00C51119" w:rsidP="00C51119">
            <w:r w:rsidRPr="00C51119">
              <w:t>0 0</w:t>
            </w:r>
          </w:p>
          <w:p w:rsidR="00C51119" w:rsidRPr="00C51119" w:rsidRDefault="00C51119" w:rsidP="00C51119">
            <w:r w:rsidRPr="00C51119">
              <w:t>1 1</w:t>
            </w:r>
          </w:p>
          <w:p w:rsidR="00C51119" w:rsidRPr="00C51119" w:rsidRDefault="00C51119" w:rsidP="00C51119">
            <w:r w:rsidRPr="00C51119">
              <w:t>2 2</w:t>
            </w:r>
          </w:p>
          <w:p w:rsidR="007C551C" w:rsidRPr="00C51119" w:rsidRDefault="00C51119" w:rsidP="00C51119">
            <w:r w:rsidRPr="00C51119">
              <w:t>3 3</w:t>
            </w:r>
          </w:p>
          <w:p w:rsidR="00C51119" w:rsidRPr="00C51119" w:rsidRDefault="00C51119" w:rsidP="00C51119"/>
        </w:tc>
        <w:tc>
          <w:tcPr>
            <w:tcW w:w="4675" w:type="dxa"/>
          </w:tcPr>
          <w:p w:rsidR="00C51119" w:rsidRPr="00C51119" w:rsidRDefault="00C51119" w:rsidP="00C51119">
            <w:r w:rsidRPr="00C51119">
              <w:t>0.500 0.500 0.707</w:t>
            </w:r>
          </w:p>
          <w:p w:rsidR="00C51119" w:rsidRPr="00C51119" w:rsidRDefault="00C51119" w:rsidP="00C51119">
            <w:r w:rsidRPr="00C51119">
              <w:t>1.000 1.000 1.414</w:t>
            </w:r>
          </w:p>
          <w:p w:rsidR="00C51119" w:rsidRPr="00C51119" w:rsidRDefault="00C51119" w:rsidP="00C51119">
            <w:r w:rsidRPr="00C51119">
              <w:t>1.500 1.500 2.121</w:t>
            </w:r>
          </w:p>
          <w:p w:rsidR="007C551C" w:rsidRPr="00C51119" w:rsidRDefault="007C551C" w:rsidP="00C51119"/>
        </w:tc>
      </w:tr>
      <w:tr w:rsidR="007C551C" w:rsidTr="007C551C">
        <w:tc>
          <w:tcPr>
            <w:tcW w:w="4675" w:type="dxa"/>
          </w:tcPr>
          <w:p w:rsidR="00C51119" w:rsidRDefault="00C51119" w:rsidP="00C51119">
            <w:r>
              <w:t>1</w:t>
            </w:r>
          </w:p>
          <w:p w:rsidR="00C51119" w:rsidRDefault="00C51119" w:rsidP="00C51119">
            <w:r>
              <w:t>1</w:t>
            </w:r>
          </w:p>
          <w:p w:rsidR="007C551C" w:rsidRDefault="00C51119" w:rsidP="00C51119">
            <w:r>
              <w:t>1 1</w:t>
            </w:r>
          </w:p>
          <w:p w:rsidR="00C51119" w:rsidRPr="00C51119" w:rsidRDefault="00C51119" w:rsidP="00C51119"/>
        </w:tc>
        <w:tc>
          <w:tcPr>
            <w:tcW w:w="4675" w:type="dxa"/>
          </w:tcPr>
          <w:p w:rsidR="00C51119" w:rsidRPr="00C51119" w:rsidRDefault="00C51119" w:rsidP="00C51119">
            <w:r w:rsidRPr="00C51119">
              <w:t>1.000 1.000 0.000</w:t>
            </w:r>
          </w:p>
          <w:p w:rsidR="007C551C" w:rsidRPr="00C51119" w:rsidRDefault="007C551C" w:rsidP="00C51119"/>
        </w:tc>
      </w:tr>
    </w:tbl>
    <w:p w:rsidR="007C551C" w:rsidRPr="007C551C" w:rsidRDefault="007C551C" w:rsidP="007C551C"/>
    <w:p w:rsidR="00B379E6" w:rsidRDefault="00B379E6" w:rsidP="00B03EE7"/>
    <w:p w:rsidR="00D30D7F" w:rsidRDefault="00D30D7F">
      <w:r>
        <w:br w:type="page"/>
      </w:r>
    </w:p>
    <w:p w:rsidR="00D30D7F" w:rsidRDefault="00D30D7F" w:rsidP="00D30D7F">
      <w:pPr>
        <w:pStyle w:val="Title"/>
      </w:pPr>
      <w:r>
        <w:lastRenderedPageBreak/>
        <w:t>Problem 7: Perm</w:t>
      </w:r>
    </w:p>
    <w:p w:rsidR="00D30D7F" w:rsidRDefault="00D30D7F" w:rsidP="00D30D7F">
      <w:pPr>
        <w:pStyle w:val="Subtitle"/>
      </w:pPr>
      <w:r>
        <w:t>Description:</w:t>
      </w:r>
    </w:p>
    <w:p w:rsidR="00D30D7F" w:rsidRDefault="00D30D7F" w:rsidP="00D30D7F">
      <w:r>
        <w:tab/>
        <w:t>Your English teacher has enlisted your help again. They have various books that they want arranged on their shelves, and want to know the number of ways to do so. Actually, more than that, they would like to know every possible arrangement of books. They have therefore tasked you with creating a program to output every possible permutation of books they have.</w:t>
      </w:r>
    </w:p>
    <w:p w:rsidR="00D30D7F" w:rsidRDefault="00D30D7F" w:rsidP="00D30D7F">
      <w:pPr>
        <w:pStyle w:val="Subtitle"/>
      </w:pPr>
      <w:r>
        <w:t>Input: perm.in</w:t>
      </w:r>
    </w:p>
    <w:p w:rsidR="00D30D7F" w:rsidRDefault="00D30D7F" w:rsidP="00D30D7F">
      <w:r>
        <w:tab/>
        <w:t>The input file will contain a space separated list of book titles followed by a newline. No book title will contain a space. There will be a maximum of 9 distinct books, but an absolute maximum of 15 books (there can be repeats). There will be at least one book in the sample file.</w:t>
      </w:r>
    </w:p>
    <w:p w:rsidR="00D30D7F" w:rsidRDefault="00D30D7F" w:rsidP="00D30D7F">
      <w:pPr>
        <w:pStyle w:val="Subtitle"/>
      </w:pPr>
      <w:r>
        <w:t>Output:</w:t>
      </w:r>
      <w:r w:rsidR="00571853">
        <w:t xml:space="preserve"> perm.out</w:t>
      </w:r>
    </w:p>
    <w:p w:rsidR="00D30D7F" w:rsidRDefault="00D30D7F" w:rsidP="00D30D7F">
      <w:r>
        <w:tab/>
      </w:r>
      <w:r w:rsidR="00571853">
        <w:t>Write</w:t>
      </w:r>
      <w:r>
        <w:t xml:space="preserve"> each possible ordering of the books on the shelves</w:t>
      </w:r>
      <w:r w:rsidR="006E7A57">
        <w:t xml:space="preserve"> to the output file</w:t>
      </w:r>
      <w:r>
        <w:t>. Identical orders should be omitted, that is, if you have already stated a possible order, you should not repeat it later on. For example, if your teacher had two copies of “Faust,” you should only print out “Faust, Faust,” not “Faust, Faust\nFaust, Faust.”</w:t>
      </w:r>
    </w:p>
    <w:p w:rsidR="00D30D7F" w:rsidRDefault="00D30D7F" w:rsidP="00D30D7F">
      <w:pPr>
        <w:pStyle w:val="Subtitle"/>
      </w:pPr>
      <w:r>
        <w:t>Samples:</w:t>
      </w:r>
    </w:p>
    <w:tbl>
      <w:tblPr>
        <w:tblStyle w:val="TableGrid"/>
        <w:tblW w:w="0" w:type="auto"/>
        <w:tblLook w:val="04A0" w:firstRow="1" w:lastRow="0" w:firstColumn="1" w:lastColumn="0" w:noHBand="0" w:noVBand="1"/>
      </w:tblPr>
      <w:tblGrid>
        <w:gridCol w:w="4675"/>
        <w:gridCol w:w="4675"/>
      </w:tblGrid>
      <w:tr w:rsidR="00D30D7F" w:rsidTr="00D30D7F">
        <w:tc>
          <w:tcPr>
            <w:tcW w:w="4675" w:type="dxa"/>
          </w:tcPr>
          <w:p w:rsidR="00D30D7F" w:rsidRDefault="00D30D7F" w:rsidP="00D30D7F">
            <w:pPr>
              <w:jc w:val="center"/>
            </w:pPr>
            <w:r>
              <w:t>Input</w:t>
            </w:r>
          </w:p>
        </w:tc>
        <w:tc>
          <w:tcPr>
            <w:tcW w:w="4675" w:type="dxa"/>
          </w:tcPr>
          <w:p w:rsidR="00D30D7F" w:rsidRDefault="00D30D7F" w:rsidP="00D30D7F">
            <w:pPr>
              <w:jc w:val="center"/>
            </w:pPr>
            <w:r>
              <w:t>Output</w:t>
            </w:r>
          </w:p>
        </w:tc>
      </w:tr>
      <w:tr w:rsidR="00D30D7F" w:rsidTr="00D30D7F">
        <w:tc>
          <w:tcPr>
            <w:tcW w:w="4675" w:type="dxa"/>
          </w:tcPr>
          <w:p w:rsidR="00D30D7F" w:rsidRDefault="00D30D7F" w:rsidP="00D30D7F">
            <w:r w:rsidRPr="00D30D7F">
              <w:t>Mockingbird Mockingbird Mockingbird</w:t>
            </w:r>
          </w:p>
        </w:tc>
        <w:tc>
          <w:tcPr>
            <w:tcW w:w="4675" w:type="dxa"/>
          </w:tcPr>
          <w:p w:rsidR="00D30D7F" w:rsidRPr="00D30D7F" w:rsidRDefault="00D30D7F" w:rsidP="00D30D7F">
            <w:r w:rsidRPr="00D30D7F">
              <w:t>Mockingbird, Mockingbird, Mockingbird</w:t>
            </w:r>
          </w:p>
          <w:p w:rsidR="00D30D7F" w:rsidRDefault="00D30D7F" w:rsidP="00D30D7F"/>
        </w:tc>
      </w:tr>
      <w:tr w:rsidR="00D30D7F" w:rsidTr="00D30D7F">
        <w:tc>
          <w:tcPr>
            <w:tcW w:w="4675" w:type="dxa"/>
          </w:tcPr>
          <w:p w:rsidR="00D30D7F" w:rsidRDefault="000A496B" w:rsidP="00D30D7F">
            <w:r w:rsidRPr="000A496B">
              <w:t>Faust Mockingbird Potter</w:t>
            </w:r>
          </w:p>
          <w:p w:rsidR="000A496B" w:rsidRDefault="000A496B" w:rsidP="00D30D7F"/>
        </w:tc>
        <w:tc>
          <w:tcPr>
            <w:tcW w:w="4675" w:type="dxa"/>
          </w:tcPr>
          <w:p w:rsidR="000A496B" w:rsidRPr="000A496B" w:rsidRDefault="000A496B" w:rsidP="000A496B">
            <w:r w:rsidRPr="000A496B">
              <w:t>Faust, Mockingbird, Potter</w:t>
            </w:r>
          </w:p>
          <w:p w:rsidR="000A496B" w:rsidRPr="000A496B" w:rsidRDefault="000A496B" w:rsidP="000A496B">
            <w:r w:rsidRPr="000A496B">
              <w:t>Faust, Potter, Mockingbird</w:t>
            </w:r>
          </w:p>
          <w:p w:rsidR="000A496B" w:rsidRPr="000A496B" w:rsidRDefault="000A496B" w:rsidP="000A496B">
            <w:r w:rsidRPr="000A496B">
              <w:t>Mockingbird, Faust, Potter</w:t>
            </w:r>
          </w:p>
          <w:p w:rsidR="000A496B" w:rsidRPr="000A496B" w:rsidRDefault="000A496B" w:rsidP="000A496B">
            <w:r w:rsidRPr="000A496B">
              <w:t>Mockingbird, Potter, Faust</w:t>
            </w:r>
          </w:p>
          <w:p w:rsidR="000A496B" w:rsidRPr="000A496B" w:rsidRDefault="000A496B" w:rsidP="000A496B">
            <w:r w:rsidRPr="000A496B">
              <w:t>Potter, Faust, Mockingbird</w:t>
            </w:r>
          </w:p>
          <w:p w:rsidR="000A496B" w:rsidRPr="000A496B" w:rsidRDefault="000A496B" w:rsidP="000A496B">
            <w:r w:rsidRPr="000A496B">
              <w:t>Potter, Mockingbird, Faust</w:t>
            </w:r>
          </w:p>
          <w:p w:rsidR="00D30D7F" w:rsidRDefault="00D30D7F" w:rsidP="00D30D7F"/>
        </w:tc>
      </w:tr>
      <w:tr w:rsidR="00D30D7F" w:rsidTr="00D30D7F">
        <w:tc>
          <w:tcPr>
            <w:tcW w:w="4675" w:type="dxa"/>
          </w:tcPr>
          <w:p w:rsidR="00D30D7F" w:rsidRDefault="000A496B" w:rsidP="000A496B">
            <w:r w:rsidRPr="000A496B">
              <w:t>Faust Potter Faust</w:t>
            </w:r>
          </w:p>
          <w:p w:rsidR="000A496B" w:rsidRPr="000A496B" w:rsidRDefault="000A496B" w:rsidP="000A496B"/>
        </w:tc>
        <w:tc>
          <w:tcPr>
            <w:tcW w:w="4675" w:type="dxa"/>
          </w:tcPr>
          <w:p w:rsidR="000A496B" w:rsidRPr="000A496B" w:rsidRDefault="000A496B" w:rsidP="000A496B">
            <w:r w:rsidRPr="000A496B">
              <w:t>Faust, Potter, Faust</w:t>
            </w:r>
          </w:p>
          <w:p w:rsidR="000A496B" w:rsidRPr="000A496B" w:rsidRDefault="000A496B" w:rsidP="000A496B">
            <w:r w:rsidRPr="000A496B">
              <w:t>Faust, Faust, Potter</w:t>
            </w:r>
          </w:p>
          <w:p w:rsidR="000A496B" w:rsidRPr="000A496B" w:rsidRDefault="000A496B" w:rsidP="000A496B">
            <w:r w:rsidRPr="000A496B">
              <w:t>Potter, Faust, Faust</w:t>
            </w:r>
          </w:p>
          <w:p w:rsidR="00D30D7F" w:rsidRPr="000A496B" w:rsidRDefault="00D30D7F" w:rsidP="000A496B"/>
        </w:tc>
      </w:tr>
    </w:tbl>
    <w:p w:rsidR="00D30D7F" w:rsidRPr="00D30D7F" w:rsidRDefault="00D30D7F" w:rsidP="00D30D7F"/>
    <w:sectPr w:rsidR="00D30D7F" w:rsidRPr="00D30D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20B7"/>
    <w:multiLevelType w:val="hybridMultilevel"/>
    <w:tmpl w:val="68B8C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730"/>
    <w:rsid w:val="00003F86"/>
    <w:rsid w:val="00024C60"/>
    <w:rsid w:val="000A496B"/>
    <w:rsid w:val="00154D92"/>
    <w:rsid w:val="00174F93"/>
    <w:rsid w:val="001A3611"/>
    <w:rsid w:val="001E3835"/>
    <w:rsid w:val="0021226F"/>
    <w:rsid w:val="00213161"/>
    <w:rsid w:val="00226366"/>
    <w:rsid w:val="00236B40"/>
    <w:rsid w:val="00296C6C"/>
    <w:rsid w:val="002B330B"/>
    <w:rsid w:val="002C3497"/>
    <w:rsid w:val="00331FD4"/>
    <w:rsid w:val="003A2E2D"/>
    <w:rsid w:val="003B562A"/>
    <w:rsid w:val="00404D99"/>
    <w:rsid w:val="00443569"/>
    <w:rsid w:val="0045097E"/>
    <w:rsid w:val="004C1AFD"/>
    <w:rsid w:val="00502ECE"/>
    <w:rsid w:val="00555D3B"/>
    <w:rsid w:val="00560EF3"/>
    <w:rsid w:val="00571853"/>
    <w:rsid w:val="005B5373"/>
    <w:rsid w:val="005D70B9"/>
    <w:rsid w:val="005D7607"/>
    <w:rsid w:val="0061443F"/>
    <w:rsid w:val="00657874"/>
    <w:rsid w:val="006706A3"/>
    <w:rsid w:val="00670C57"/>
    <w:rsid w:val="006A275B"/>
    <w:rsid w:val="006A4217"/>
    <w:rsid w:val="006E7510"/>
    <w:rsid w:val="006E7A57"/>
    <w:rsid w:val="00765472"/>
    <w:rsid w:val="007A5F15"/>
    <w:rsid w:val="007C551C"/>
    <w:rsid w:val="007D4B17"/>
    <w:rsid w:val="00801E9F"/>
    <w:rsid w:val="00870C86"/>
    <w:rsid w:val="00886EB9"/>
    <w:rsid w:val="008A4730"/>
    <w:rsid w:val="00956AAF"/>
    <w:rsid w:val="00990134"/>
    <w:rsid w:val="009F3EB8"/>
    <w:rsid w:val="00A06FA4"/>
    <w:rsid w:val="00A26EC7"/>
    <w:rsid w:val="00A54F6E"/>
    <w:rsid w:val="00A66113"/>
    <w:rsid w:val="00A72B7A"/>
    <w:rsid w:val="00A81B93"/>
    <w:rsid w:val="00AA6B82"/>
    <w:rsid w:val="00B03EE7"/>
    <w:rsid w:val="00B379E6"/>
    <w:rsid w:val="00B608D2"/>
    <w:rsid w:val="00B7516E"/>
    <w:rsid w:val="00B9561E"/>
    <w:rsid w:val="00C24A6A"/>
    <w:rsid w:val="00C51119"/>
    <w:rsid w:val="00CF499E"/>
    <w:rsid w:val="00D30D7F"/>
    <w:rsid w:val="00D65BAB"/>
    <w:rsid w:val="00D67AB2"/>
    <w:rsid w:val="00D742F1"/>
    <w:rsid w:val="00E12D67"/>
    <w:rsid w:val="00E13BB5"/>
    <w:rsid w:val="00E14531"/>
    <w:rsid w:val="00E27988"/>
    <w:rsid w:val="00E4127E"/>
    <w:rsid w:val="00F55F0B"/>
    <w:rsid w:val="00F66D7F"/>
    <w:rsid w:val="00FB5D64"/>
    <w:rsid w:val="00FC1257"/>
    <w:rsid w:val="00FD1D76"/>
    <w:rsid w:val="00FE69F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41BF1"/>
  <w15:chartTrackingRefBased/>
  <w15:docId w15:val="{B6F229C2-3AD1-44A4-B46A-C05E59414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06A3"/>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6706A3"/>
    <w:rPr>
      <w:rFonts w:asciiTheme="majorHAnsi" w:eastAsiaTheme="majorEastAsia" w:hAnsiTheme="majorHAnsi" w:cstheme="majorBidi"/>
      <w:b/>
      <w:spacing w:val="-10"/>
      <w:kern w:val="28"/>
      <w:sz w:val="56"/>
      <w:szCs w:val="56"/>
    </w:rPr>
  </w:style>
  <w:style w:type="paragraph" w:customStyle="1" w:styleId="PocketCentered">
    <w:name w:val="Pocket Centered"/>
    <w:link w:val="PocketCenteredChar"/>
    <w:qFormat/>
    <w:rsid w:val="00236B40"/>
    <w:pPr>
      <w:pBdr>
        <w:top w:val="single" w:sz="4" w:space="1" w:color="auto"/>
        <w:left w:val="single" w:sz="4" w:space="4" w:color="auto"/>
        <w:bottom w:val="single" w:sz="4" w:space="1" w:color="auto"/>
        <w:right w:val="single" w:sz="4" w:space="4" w:color="auto"/>
      </w:pBdr>
      <w:jc w:val="center"/>
    </w:pPr>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qFormat/>
    <w:rsid w:val="006706A3"/>
    <w:pPr>
      <w:numPr>
        <w:ilvl w:val="1"/>
      </w:numPr>
    </w:pPr>
    <w:rPr>
      <w:rFonts w:asciiTheme="minorHAnsi" w:hAnsiTheme="minorHAnsi"/>
      <w:color w:val="5A5A5A" w:themeColor="text1" w:themeTint="A5"/>
      <w:spacing w:val="15"/>
      <w:sz w:val="28"/>
    </w:rPr>
  </w:style>
  <w:style w:type="character" w:customStyle="1" w:styleId="PocketCenteredChar">
    <w:name w:val="Pocket Centered Char"/>
    <w:basedOn w:val="DefaultParagraphFont"/>
    <w:link w:val="PocketCentered"/>
    <w:rsid w:val="00236B40"/>
    <w:rPr>
      <w:rFonts w:asciiTheme="majorHAnsi" w:eastAsiaTheme="majorEastAsia" w:hAnsiTheme="majorHAnsi" w:cstheme="majorBidi"/>
      <w:b/>
      <w:spacing w:val="-10"/>
      <w:kern w:val="28"/>
      <w:sz w:val="56"/>
      <w:szCs w:val="56"/>
    </w:rPr>
  </w:style>
  <w:style w:type="character" w:customStyle="1" w:styleId="SubtitleChar">
    <w:name w:val="Subtitle Char"/>
    <w:basedOn w:val="DefaultParagraphFont"/>
    <w:link w:val="Subtitle"/>
    <w:uiPriority w:val="11"/>
    <w:rsid w:val="006706A3"/>
    <w:rPr>
      <w:color w:val="5A5A5A" w:themeColor="text1" w:themeTint="A5"/>
      <w:spacing w:val="15"/>
      <w:sz w:val="28"/>
    </w:rPr>
  </w:style>
  <w:style w:type="table" w:styleId="TableGrid">
    <w:name w:val="Table Grid"/>
    <w:basedOn w:val="TableNormal"/>
    <w:uiPriority w:val="39"/>
    <w:rsid w:val="00E12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2D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E22F1-CD95-4E7F-BD2C-C662175C2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2</TotalTime>
  <Pages>14</Pages>
  <Words>1880</Words>
  <Characters>1072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Naughton</dc:creator>
  <cp:keywords/>
  <dc:description/>
  <cp:lastModifiedBy>Patrick Naughton</cp:lastModifiedBy>
  <cp:revision>60</cp:revision>
  <dcterms:created xsi:type="dcterms:W3CDTF">2017-06-28T02:49:00Z</dcterms:created>
  <dcterms:modified xsi:type="dcterms:W3CDTF">2017-07-17T00:43:00Z</dcterms:modified>
</cp:coreProperties>
</file>